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Національний університет “Львівська політехніка”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афедра програмного забезпечення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  <w:lang w:val="ru-RU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  <w:lang w:val="ru-RU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</w:rPr>
        <w:t>КУРСОВА РОБОТА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</w:rPr>
        <w:t>з дисципліни «Об’єктно-орієнтоване програмування»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  <w:lang w:val="ru-RU"/>
        </w:rPr>
        <w:t>Н</w:t>
      </w:r>
      <w:r w:rsidRPr="004C4594">
        <w:rPr>
          <w:b/>
          <w:bCs/>
          <w:color w:val="212529"/>
          <w:sz w:val="23"/>
          <w:szCs w:val="23"/>
        </w:rPr>
        <w:t>а тем</w:t>
      </w:r>
      <w:r w:rsidRPr="004C4594">
        <w:rPr>
          <w:b/>
          <w:bCs/>
          <w:color w:val="212529"/>
          <w:sz w:val="23"/>
          <w:szCs w:val="23"/>
          <w:lang w:val="ru-RU"/>
        </w:rPr>
        <w:t>у:</w:t>
      </w:r>
      <w:r w:rsidRPr="004C4594">
        <w:rPr>
          <w:b/>
          <w:bCs/>
          <w:color w:val="212529"/>
          <w:sz w:val="23"/>
          <w:szCs w:val="23"/>
          <w:lang w:val="ru-RU"/>
        </w:rPr>
        <w:br/>
        <w:t>«</w:t>
      </w:r>
      <w:r>
        <w:rPr>
          <w:i/>
          <w:iCs/>
          <w:color w:val="212529"/>
          <w:sz w:val="23"/>
          <w:szCs w:val="23"/>
          <w:lang w:val="ru-RU"/>
        </w:rPr>
        <w:t>Додаток менеджменту списку фільмів</w:t>
      </w:r>
      <w:r w:rsidRPr="004C4594">
        <w:rPr>
          <w:b/>
          <w:bCs/>
          <w:color w:val="212529"/>
          <w:sz w:val="23"/>
          <w:szCs w:val="23"/>
          <w:lang w:val="ru-RU"/>
        </w:rPr>
        <w:t>»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Студента групи   </w:t>
      </w:r>
      <w:r w:rsidRPr="004C4594">
        <w:rPr>
          <w:i/>
          <w:iCs/>
          <w:color w:val="212529"/>
          <w:sz w:val="23"/>
          <w:szCs w:val="23"/>
        </w:rPr>
        <w:t>ПЗ-25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спеціальності 6.121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“Інженерія програмного забезпечення”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i/>
          <w:iCs/>
          <w:color w:val="212529"/>
          <w:sz w:val="23"/>
          <w:szCs w:val="23"/>
          <w:lang w:val="ru-RU"/>
        </w:rPr>
        <w:t>Сьомко П.Я.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ерівник: доцент кафедри ПЗ,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.т.н., доцент Коротєєва Т. О.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Національна шкала __________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ількість балів___Оцінка ECTS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Члени комісії          ___________  ____________________________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___________  ____________________________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___________  _______________________________</w:t>
      </w:r>
    </w:p>
    <w:p w:rsid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</w:p>
    <w:p w:rsid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Львів 2021</w:t>
      </w:r>
    </w:p>
    <w:p w:rsidR="004C4594" w:rsidRPr="004C4594" w:rsidRDefault="004C4594" w:rsidP="004C459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59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lastRenderedPageBreak/>
        <w:t>Зміст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</w:p>
    <w:p w:rsidR="004E028B" w:rsidRDefault="004E028B"/>
    <w:p w:rsidR="004E7596" w:rsidRDefault="004E7596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7315F5" w:rsidRPr="007315F5" w:rsidRDefault="007315F5" w:rsidP="007315F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315F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1. Технічне завдання</w:t>
      </w:r>
    </w:p>
    <w:p w:rsidR="007315F5" w:rsidRPr="007315F5" w:rsidRDefault="007315F5" w:rsidP="007315F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ити </w:t>
      </w:r>
      <w:r w:rsidR="00FC45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у засобами ООП на мові </w:t>
      </w: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++/С#</w:t>
      </w:r>
      <w:r w:rsidR="00FC45A7" w:rsidRPr="00FC45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/</w:t>
      </w:r>
      <w:r w:rsidR="00FC45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Java</w:t>
      </w: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гідно вказаного варіанту (Варіант №</w:t>
      </w:r>
      <w:r w:rsidR="00FC45A7" w:rsidRPr="00FC45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.</w:t>
      </w:r>
    </w:p>
    <w:p w:rsidR="007315F5" w:rsidRPr="007315F5" w:rsidRDefault="007315F5" w:rsidP="007315F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ти віконний режим роботи програми та інтерфейс користувача.</w:t>
      </w:r>
    </w:p>
    <w:p w:rsidR="007315F5" w:rsidRPr="007315F5" w:rsidRDefault="007315F5" w:rsidP="007315F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ти ввід даних у двох режимах:</w:t>
      </w:r>
    </w:p>
    <w:p w:rsidR="007315F5" w:rsidRPr="007315F5" w:rsidRDefault="007315F5" w:rsidP="007315F5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клавіатури;</w:t>
      </w:r>
    </w:p>
    <w:p w:rsidR="007315F5" w:rsidRPr="007315F5" w:rsidRDefault="007315F5" w:rsidP="007315F5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файлу;</w:t>
      </w:r>
    </w:p>
    <w:p w:rsidR="007315F5" w:rsidRPr="007315F5" w:rsidRDefault="007315F5" w:rsidP="007315F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ти у програмі виняткові ситуації.</w:t>
      </w:r>
    </w:p>
    <w:p w:rsidR="007315F5" w:rsidRPr="007315F5" w:rsidRDefault="007315F5" w:rsidP="007315F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емонструвати викладачу роботу розробленої програми.</w:t>
      </w:r>
    </w:p>
    <w:p w:rsidR="007315F5" w:rsidRPr="007315F5" w:rsidRDefault="007315F5" w:rsidP="007315F5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вати звіт курсової роботи обсягом не менше 20 сторінок.</w:t>
      </w:r>
    </w:p>
    <w:p w:rsidR="007315F5" w:rsidRPr="007315F5" w:rsidRDefault="007315F5" w:rsidP="00731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варіанту №</w:t>
      </w:r>
      <w:r w:rsidR="00FC45A7" w:rsidRPr="00DE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73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</w:p>
    <w:p w:rsidR="007315F5" w:rsidRPr="007315F5" w:rsidRDefault="007315F5" w:rsidP="00731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таблицю</w:t>
      </w:r>
    </w:p>
    <w:p w:rsidR="007315F5" w:rsidRPr="007315F5" w:rsidRDefault="007315F5" w:rsidP="0073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C45A7" w:rsidRPr="00C13B81" w:rsidRDefault="00FC45A7" w:rsidP="00FC45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B81">
        <w:rPr>
          <w:rFonts w:ascii="Times New Roman" w:hAnsi="Times New Roman" w:cs="Times New Roman"/>
          <w:b/>
          <w:sz w:val="28"/>
          <w:szCs w:val="28"/>
        </w:rPr>
        <w:t>Назва фільму | Режисер | Рік випуску | Актори | Бюджет | Країна виробництва | Тривалість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 xml:space="preserve">1) </w:t>
      </w:r>
      <w:r w:rsidRPr="0034077C">
        <w:rPr>
          <w:rFonts w:ascii="Times New Roman" w:hAnsi="Times New Roman" w:cs="Times New Roman"/>
          <w:sz w:val="28"/>
          <w:szCs w:val="28"/>
        </w:rPr>
        <w:t>Алгоритмом простої вибірки відсортувати записи за Країною виробництва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2) Визначити Назви фільмів, в яких однакові режисери та найменші бюджети одночасно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3) За заданою країною виробництва знайти всі фільми, в яких найбільші бюджети і найменша тривалість одночасно.</w:t>
      </w:r>
    </w:p>
    <w:p w:rsidR="00FC45A7" w:rsidRPr="0030501E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>4) Для кожного Режисера визначити фільм з найбільшою тривалістю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 xml:space="preserve">5) </w:t>
      </w:r>
      <w:r w:rsidRPr="0034077C">
        <w:rPr>
          <w:rFonts w:ascii="Times New Roman" w:hAnsi="Times New Roman" w:cs="Times New Roman"/>
          <w:sz w:val="28"/>
          <w:szCs w:val="28"/>
        </w:rPr>
        <w:t>Знайти найдорожчий та найстарший фільм одночасно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6) За заданим актором визначити всі фільми, в яких він (вона) знімались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7) Встановити найбільш популярного актора.</w:t>
      </w:r>
    </w:p>
    <w:p w:rsidR="00FC45A7" w:rsidRPr="000C31FE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8" w:tooltip="Глосарій: клас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лас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у створити: 1) </w:t>
      </w:r>
      <w:hyperlink r:id="rId9" w:tooltip="Глосарій: конструктор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онструктор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 за замовчуванням; 2) </w:t>
      </w:r>
      <w:hyperlink r:id="rId10" w:tooltip="Глосарій: конструктор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онструктор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 з параметрами; 3) </w:t>
      </w:r>
      <w:hyperlink r:id="rId11" w:tooltip="Глосарій: конструктор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онструктор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 копій; 4) перевизначити операції &gt;&gt;, &lt;&lt; для зчитування та запису у файл. Для демонстрації роботи програми використати засоби візуального середовища програмування.</w:t>
      </w:r>
    </w:p>
    <w:p w:rsidR="004B72E1" w:rsidRDefault="004B72E1"/>
    <w:p w:rsidR="004B72E1" w:rsidRDefault="004B72E1"/>
    <w:p w:rsidR="004B72E1" w:rsidRDefault="004B72E1"/>
    <w:p w:rsidR="004B72E1" w:rsidRDefault="004B72E1"/>
    <w:p w:rsidR="00C13B81" w:rsidRDefault="00C13B81"/>
    <w:p w:rsidR="004B72E1" w:rsidRDefault="004B72E1"/>
    <w:p w:rsidR="004B72E1" w:rsidRDefault="004B72E1"/>
    <w:p w:rsidR="00FC45A7" w:rsidRDefault="00FC45A7" w:rsidP="00FC45A7">
      <w:pPr>
        <w:pStyle w:val="1"/>
        <w:spacing w:before="240" w:beforeAutospacing="0" w:after="0" w:afterAutospacing="0"/>
        <w:jc w:val="center"/>
      </w:pPr>
      <w:r>
        <w:rPr>
          <w:color w:val="000000"/>
          <w:sz w:val="32"/>
          <w:szCs w:val="32"/>
        </w:rPr>
        <w:lastRenderedPageBreak/>
        <w:t>2. Алгоритм розв’язку задачі</w:t>
      </w:r>
    </w:p>
    <w:p w:rsidR="00FC45A7" w:rsidRDefault="00FC45A7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1. Задача зчитування</w:t>
      </w:r>
      <w:r w:rsidR="007328D8">
        <w:rPr>
          <w:color w:val="000000"/>
          <w:sz w:val="28"/>
          <w:szCs w:val="28"/>
        </w:rPr>
        <w:t xml:space="preserve"> даних</w:t>
      </w:r>
      <w:r>
        <w:rPr>
          <w:color w:val="000000"/>
          <w:sz w:val="28"/>
          <w:szCs w:val="28"/>
        </w:rPr>
        <w:t xml:space="preserve"> з файлу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 xml:space="preserve">Алгоритм </w:t>
      </w: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>1. Виклик функції зчитування</w:t>
      </w:r>
      <w:r w:rsidR="007328D8">
        <w:rPr>
          <w:color w:val="000000"/>
          <w:sz w:val="28"/>
          <w:szCs w:val="28"/>
        </w:rPr>
        <w:t xml:space="preserve"> даних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>2</w:t>
      </w:r>
      <w:r w:rsidR="007328D8">
        <w:rPr>
          <w:color w:val="000000"/>
          <w:sz w:val="28"/>
          <w:szCs w:val="28"/>
        </w:rPr>
        <w:t>. Користувач обирає шлях до файлу в файловому провіднику</w:t>
      </w:r>
      <w:r>
        <w:rPr>
          <w:color w:val="000000"/>
          <w:sz w:val="28"/>
          <w:szCs w:val="28"/>
        </w:rPr>
        <w:t>.</w:t>
      </w:r>
    </w:p>
    <w:p w:rsidR="007328D8" w:rsidRPr="007328D8" w:rsidRDefault="00FC45A7" w:rsidP="007328D8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 xml:space="preserve">3. Перевірка чи шлях до файлу </w:t>
      </w:r>
      <w:r w:rsidR="007328D8">
        <w:rPr>
          <w:color w:val="000000"/>
          <w:sz w:val="28"/>
          <w:szCs w:val="28"/>
        </w:rPr>
        <w:t>існує</w:t>
      </w:r>
      <w:r>
        <w:rPr>
          <w:color w:val="000000"/>
          <w:sz w:val="28"/>
          <w:szCs w:val="28"/>
        </w:rPr>
        <w:t xml:space="preserve"> і файл не порожній. Якщо результат </w:t>
      </w:r>
      <w:r>
        <w:rPr>
          <w:color w:val="000000"/>
          <w:sz w:val="28"/>
          <w:szCs w:val="28"/>
          <w:lang w:val="en-US"/>
        </w:rPr>
        <w:t>false</w:t>
      </w:r>
      <w:r w:rsidR="0010153E" w:rsidRPr="0010153E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</w:rPr>
        <w:t xml:space="preserve"> </w:t>
      </w:r>
      <w:r w:rsidR="0010153E">
        <w:rPr>
          <w:color w:val="000000"/>
          <w:sz w:val="28"/>
          <w:szCs w:val="28"/>
        </w:rPr>
        <w:t xml:space="preserve">виклик відповідного повідомлення, </w:t>
      </w:r>
      <w:r>
        <w:rPr>
          <w:color w:val="000000"/>
          <w:sz w:val="28"/>
          <w:szCs w:val="28"/>
        </w:rPr>
        <w:t xml:space="preserve"> переходимо до пункту </w:t>
      </w:r>
      <w:r>
        <w:rPr>
          <w:color w:val="000000"/>
          <w:sz w:val="28"/>
          <w:szCs w:val="28"/>
          <w:lang w:val="en-US"/>
        </w:rPr>
        <w:t>RF</w:t>
      </w:r>
      <w:r w:rsidR="007328D8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 xml:space="preserve">4. </w:t>
      </w:r>
      <w:r w:rsidR="007328D8">
        <w:rPr>
          <w:color w:val="000000"/>
          <w:sz w:val="28"/>
          <w:szCs w:val="28"/>
        </w:rPr>
        <w:t>Відкриваємо файл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 xml:space="preserve">5. </w:t>
      </w:r>
      <w:r w:rsidR="007328D8">
        <w:rPr>
          <w:color w:val="000000"/>
          <w:sz w:val="28"/>
          <w:szCs w:val="28"/>
        </w:rPr>
        <w:t>Порядкове зчитування даних.</w:t>
      </w:r>
    </w:p>
    <w:p w:rsidR="00FC45A7" w:rsidRPr="00DE6534" w:rsidRDefault="00FC45A7" w:rsidP="00FC45A7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F</w:t>
      </w:r>
      <w:r w:rsidRPr="00DE6534">
        <w:rPr>
          <w:color w:val="000000"/>
          <w:sz w:val="28"/>
          <w:szCs w:val="28"/>
        </w:rPr>
        <w:t xml:space="preserve">6. </w:t>
      </w:r>
      <w:r w:rsidR="007328D8">
        <w:rPr>
          <w:color w:val="000000"/>
          <w:sz w:val="28"/>
          <w:szCs w:val="28"/>
        </w:rPr>
        <w:t>Закриття файлу.</w:t>
      </w:r>
    </w:p>
    <w:p w:rsidR="007328D8" w:rsidRPr="00DE6534" w:rsidRDefault="007328D8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RF</w:t>
      </w:r>
      <w:r w:rsidRPr="00DE6534">
        <w:rPr>
          <w:color w:val="000000"/>
          <w:sz w:val="28"/>
          <w:szCs w:val="28"/>
        </w:rPr>
        <w:t>7.</w:t>
      </w:r>
      <w:r w:rsidRPr="007328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інець</w:t>
      </w:r>
      <w:r w:rsidRPr="00DE6534"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2. Задача додавання елемента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Алгоритм 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1. Виклик функції для додавання нового елемента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2. Ввести дані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3. Перевірка даних. Якщо дані не коректні, перейти до пунк</w:t>
      </w:r>
      <w:r w:rsidR="0010153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у А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5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4. Додавання елемента</w:t>
      </w:r>
      <w:r w:rsidR="007328D8">
        <w:rPr>
          <w:color w:val="000000"/>
          <w:sz w:val="28"/>
          <w:szCs w:val="28"/>
        </w:rPr>
        <w:t xml:space="preserve"> в кінець списку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5. Кінець.</w:t>
      </w:r>
    </w:p>
    <w:p w:rsidR="00FC45A7" w:rsidRDefault="00FC45A7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3. Задача сортування списку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Алгоритм 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1. Виклик функції сортування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2. Вибір критерія сортування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3. Відсортувати список відомим алгоритмом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4. Кінець.</w:t>
      </w:r>
    </w:p>
    <w:p w:rsidR="00FC45A7" w:rsidRDefault="007328D8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4</w:t>
      </w:r>
      <w:r w:rsidR="00FC45A7">
        <w:rPr>
          <w:color w:val="000000"/>
          <w:sz w:val="28"/>
          <w:szCs w:val="28"/>
        </w:rPr>
        <w:t xml:space="preserve">. Задача знаходження </w:t>
      </w:r>
      <w:r>
        <w:rPr>
          <w:color w:val="000000"/>
          <w:sz w:val="28"/>
          <w:szCs w:val="28"/>
        </w:rPr>
        <w:t>акторів</w:t>
      </w:r>
      <w:r w:rsidR="00FC45A7">
        <w:rPr>
          <w:color w:val="000000"/>
          <w:sz w:val="28"/>
          <w:szCs w:val="28"/>
        </w:rPr>
        <w:t xml:space="preserve"> за певними критеріями.</w:t>
      </w:r>
    </w:p>
    <w:p w:rsidR="00FC45A7" w:rsidRDefault="00FC45A7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Алгоритм 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1. Виклик функції для знаходження </w:t>
      </w:r>
      <w:r w:rsidR="007328D8">
        <w:rPr>
          <w:color w:val="000000"/>
          <w:sz w:val="28"/>
          <w:szCs w:val="28"/>
        </w:rPr>
        <w:t>акторів</w:t>
      </w:r>
      <w:r>
        <w:rPr>
          <w:color w:val="000000"/>
          <w:sz w:val="28"/>
          <w:szCs w:val="28"/>
        </w:rPr>
        <w:t>.</w:t>
      </w:r>
    </w:p>
    <w:p w:rsidR="0010153E" w:rsidRPr="0010153E" w:rsidRDefault="00FC45A7" w:rsidP="0010153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2. Задати критерії пошуку.</w:t>
      </w:r>
    </w:p>
    <w:p w:rsidR="00FC45A7" w:rsidRDefault="00FC45A7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3. </w:t>
      </w:r>
      <w:r w:rsidR="0010153E">
        <w:rPr>
          <w:color w:val="000000"/>
          <w:sz w:val="28"/>
          <w:szCs w:val="28"/>
        </w:rPr>
        <w:t>Виділити список акторів зі списку фільмів.</w:t>
      </w:r>
    </w:p>
    <w:p w:rsidR="00FC45A7" w:rsidRPr="0010153E" w:rsidRDefault="00FC45A7" w:rsidP="0010153E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4. </w:t>
      </w:r>
      <w:r w:rsidR="0010153E">
        <w:rPr>
          <w:color w:val="000000"/>
          <w:sz w:val="28"/>
          <w:szCs w:val="28"/>
        </w:rPr>
        <w:t>Знаходження елементів, які відповідають заданим критеріям.</w:t>
      </w:r>
    </w:p>
    <w:p w:rsidR="0010153E" w:rsidRDefault="00FC45A7" w:rsidP="00FC45A7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5. </w:t>
      </w:r>
      <w:r w:rsidR="0010153E">
        <w:rPr>
          <w:color w:val="000000"/>
          <w:sz w:val="28"/>
          <w:szCs w:val="28"/>
        </w:rPr>
        <w:t>Повернути знайдені дані.</w:t>
      </w:r>
    </w:p>
    <w:p w:rsidR="0010153E" w:rsidRPr="0010153E" w:rsidRDefault="0010153E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  <w:lang w:val="en-US"/>
        </w:rPr>
        <w:t>FA</w:t>
      </w:r>
      <w:r w:rsidRPr="0010153E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Кінець.</w:t>
      </w:r>
    </w:p>
    <w:p w:rsidR="00FC45A7" w:rsidRDefault="007328D8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5</w:t>
      </w:r>
      <w:r w:rsidR="00FC45A7">
        <w:rPr>
          <w:color w:val="000000"/>
          <w:sz w:val="28"/>
          <w:szCs w:val="28"/>
        </w:rPr>
        <w:t>. Задача запису у файл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Алгоритм 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1. Виклик функції запису і </w:t>
      </w:r>
      <w:r w:rsidR="0010153E">
        <w:rPr>
          <w:color w:val="000000"/>
          <w:sz w:val="28"/>
          <w:szCs w:val="28"/>
        </w:rPr>
        <w:t>вибір користувачем</w:t>
      </w:r>
      <w:r>
        <w:rPr>
          <w:color w:val="000000"/>
          <w:sz w:val="28"/>
          <w:szCs w:val="28"/>
        </w:rPr>
        <w:t xml:space="preserve"> файлу.</w:t>
      </w:r>
    </w:p>
    <w:p w:rsidR="0010153E" w:rsidRPr="0010153E" w:rsidRDefault="00FC45A7" w:rsidP="00FC45A7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2. </w:t>
      </w:r>
      <w:r w:rsidR="0010153E">
        <w:rPr>
          <w:color w:val="000000"/>
          <w:sz w:val="28"/>
          <w:szCs w:val="28"/>
        </w:rPr>
        <w:t xml:space="preserve">Перевірка шляху до файлу. Якщо не існує, виклик відповідного повідомлення,  перехід до пункту </w:t>
      </w:r>
      <w:r w:rsidR="0010153E">
        <w:rPr>
          <w:color w:val="000000"/>
          <w:sz w:val="28"/>
          <w:szCs w:val="28"/>
          <w:lang w:val="en-US"/>
        </w:rPr>
        <w:t>WF</w:t>
      </w:r>
      <w:r w:rsidR="0010153E" w:rsidRPr="0010153E">
        <w:rPr>
          <w:color w:val="000000"/>
          <w:sz w:val="28"/>
          <w:szCs w:val="28"/>
          <w:lang w:val="ru-RU"/>
        </w:rPr>
        <w:t>5.</w:t>
      </w:r>
    </w:p>
    <w:p w:rsidR="00FC45A7" w:rsidRDefault="00FC45A7" w:rsidP="0010153E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3. </w:t>
      </w:r>
      <w:r w:rsidR="0010153E">
        <w:rPr>
          <w:color w:val="000000"/>
          <w:sz w:val="28"/>
          <w:szCs w:val="28"/>
        </w:rPr>
        <w:t xml:space="preserve">Перевірка чи файл відкритий. Якщо ні, виклик відповідного повідомлення, перехід до пункту </w:t>
      </w:r>
      <w:r w:rsidR="0010153E">
        <w:rPr>
          <w:color w:val="000000"/>
          <w:sz w:val="28"/>
          <w:szCs w:val="28"/>
          <w:lang w:val="en-US"/>
        </w:rPr>
        <w:t>WF</w:t>
      </w:r>
      <w:r w:rsidR="0010153E">
        <w:rPr>
          <w:color w:val="000000"/>
          <w:sz w:val="28"/>
          <w:szCs w:val="28"/>
        </w:rPr>
        <w:t>5.</w:t>
      </w:r>
    </w:p>
    <w:p w:rsidR="0010153E" w:rsidRDefault="00FC45A7" w:rsidP="0010153E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4. </w:t>
      </w:r>
      <w:r w:rsidR="0010153E">
        <w:rPr>
          <w:color w:val="000000"/>
          <w:sz w:val="28"/>
          <w:szCs w:val="28"/>
        </w:rPr>
        <w:t>Запис даних.</w:t>
      </w:r>
    </w:p>
    <w:p w:rsidR="004B72E1" w:rsidRDefault="00FC45A7" w:rsidP="0010153E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5. </w:t>
      </w:r>
      <w:r w:rsidR="0010153E">
        <w:rPr>
          <w:color w:val="000000"/>
          <w:sz w:val="28"/>
          <w:szCs w:val="28"/>
        </w:rPr>
        <w:t>Закриття файлу.</w:t>
      </w:r>
    </w:p>
    <w:p w:rsidR="0010153E" w:rsidRPr="0010153E" w:rsidRDefault="0010153E" w:rsidP="0010153E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WF</w:t>
      </w:r>
      <w:r w:rsidRPr="0010153E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Кінець.</w:t>
      </w:r>
    </w:p>
    <w:p w:rsidR="004B72E1" w:rsidRDefault="004B72E1"/>
    <w:p w:rsidR="004B72E1" w:rsidRDefault="004B72E1"/>
    <w:p w:rsidR="004B72E1" w:rsidRDefault="004B72E1"/>
    <w:p w:rsidR="00971C56" w:rsidRPr="00BF645A" w:rsidRDefault="00971C56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645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3. Діаграми</w:t>
      </w:r>
    </w:p>
    <w:p w:rsidR="00971C56" w:rsidRPr="00BF645A" w:rsidRDefault="00BF645A" w:rsidP="00BF645A">
      <w:pPr>
        <w:jc w:val="both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 xml:space="preserve">3.1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Діаграма класів.</w:t>
      </w:r>
    </w:p>
    <w:p w:rsidR="00BF645A" w:rsidRDefault="00BF645A" w:rsidP="00BF645A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uk-UA"/>
        </w:rPr>
        <w:drawing>
          <wp:inline distT="0" distB="0" distL="0" distR="0" wp14:anchorId="36340B55" wp14:editId="05A38132">
            <wp:extent cx="5829300" cy="6160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62" cy="616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5A" w:rsidRDefault="00BF645A" w:rsidP="00BF645A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t>Рисунок 3.1  діаграма основних класів</w:t>
      </w:r>
    </w:p>
    <w:p w:rsidR="00BF645A" w:rsidRDefault="00BF645A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645A" w:rsidRDefault="00C13B81" w:rsidP="00C13B81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3.2 Діаграма прецедентів</w:t>
      </w:r>
    </w:p>
    <w:p w:rsidR="00C13B81" w:rsidRDefault="00C13B81" w:rsidP="00C13B81">
      <w:pPr>
        <w:keepNext/>
      </w:pPr>
      <w:r>
        <w:rPr>
          <w:rFonts w:ascii="Times New Roman" w:hAnsi="Times New Roman" w:cs="Times New Roman"/>
          <w:bCs/>
          <w:noProof/>
          <w:color w:val="000000"/>
          <w:sz w:val="28"/>
          <w:szCs w:val="32"/>
          <w:lang w:eastAsia="uk-UA"/>
        </w:rPr>
        <w:drawing>
          <wp:inline distT="0" distB="0" distL="0" distR="0" wp14:anchorId="2AADB428" wp14:editId="64E51EFF">
            <wp:extent cx="6120765" cy="71081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drawio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1" w:rsidRPr="00C13B81" w:rsidRDefault="00C13B81" w:rsidP="00C13B81">
      <w:pPr>
        <w:pStyle w:val="a9"/>
        <w:jc w:val="center"/>
      </w:pPr>
      <w:r>
        <w:t xml:space="preserve">Рисунок 3.2 </w:t>
      </w:r>
      <w:bookmarkStart w:id="0" w:name="_GoBack"/>
      <w:bookmarkEnd w:id="0"/>
      <w:r>
        <w:t xml:space="preserve"> діаграма прецедентів</w:t>
      </w:r>
    </w:p>
    <w:p w:rsidR="00BF645A" w:rsidRDefault="00BF645A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645A" w:rsidRDefault="00BF645A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B72E1" w:rsidRPr="009803FD" w:rsidRDefault="009803FD" w:rsidP="009803FD">
      <w:pPr>
        <w:jc w:val="center"/>
        <w:rPr>
          <w:rFonts w:ascii="Times New Roman" w:hAnsi="Times New Roman" w:cs="Times New Roman"/>
          <w:sz w:val="28"/>
        </w:rPr>
      </w:pPr>
      <w:r w:rsidRPr="009803FD">
        <w:rPr>
          <w:rFonts w:ascii="Times New Roman" w:hAnsi="Times New Roman" w:cs="Times New Roman"/>
          <w:b/>
          <w:bCs/>
          <w:color w:val="000000"/>
          <w:sz w:val="32"/>
          <w:szCs w:val="32"/>
        </w:rPr>
        <w:t>4. Код програми.</w:t>
      </w:r>
    </w:p>
    <w:p w:rsidR="004B72E1" w:rsidRPr="00DE6534" w:rsidRDefault="009803FD" w:rsidP="009803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 </w:t>
      </w:r>
      <w:r>
        <w:rPr>
          <w:rFonts w:ascii="Times New Roman" w:hAnsi="Times New Roman" w:cs="Times New Roman"/>
          <w:sz w:val="24"/>
          <w:lang w:val="en-US"/>
        </w:rPr>
        <w:t>FillmData</w:t>
      </w:r>
      <w:r w:rsidRPr="00DE65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s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FilmData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int counte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string _na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string _directo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int _yea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ActorsList _actor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double _pric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string _country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double _ti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Name { get { return _name; } set { _name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Director { get { return _director; } set { _director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int Year { get { return _year; } set { _year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 Actors { get { return _actors; } set { _actors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Price { get { return _price; } set { _price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Country { get { return _country; } set { _country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Time { get { return _time; } set { _time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static FilmData() { counter = 0;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Data() { counter++;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Data(string name,string director, int year, ActorsList  actors,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double price, string country, double time)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name = na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director = directo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year = yea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actors = actor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price = pric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country = country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time = ti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ounter++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Data(FilmData val)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name = val._na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director = val._directo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year = val._yea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actors = val._actor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price = val._pric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country = val._country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time = val._ti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ounter++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>}</w:t>
      </w:r>
    </w:p>
    <w:p w:rsidR="009803FD" w:rsidRPr="009803FD" w:rsidRDefault="009803FD" w:rsidP="009803FD">
      <w:pPr>
        <w:rPr>
          <w:rFonts w:ascii="Times New Roman" w:hAnsi="Times New Roman" w:cs="Times New Roman"/>
          <w:sz w:val="24"/>
          <w:lang w:val="en-US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1762DF" w:rsidRDefault="001762DF">
      <w:pPr>
        <w:rPr>
          <w:rFonts w:ascii="Times New Roman" w:hAnsi="Times New Roman" w:cs="Times New Roman"/>
          <w:sz w:val="24"/>
          <w:lang w:val="en-US"/>
        </w:rPr>
      </w:pPr>
      <w:r w:rsidRPr="001762DF">
        <w:rPr>
          <w:rFonts w:ascii="Times New Roman" w:hAnsi="Times New Roman" w:cs="Times New Roman"/>
          <w:sz w:val="24"/>
          <w:lang w:val="en-US"/>
        </w:rPr>
        <w:t xml:space="preserve">4.2 </w:t>
      </w:r>
      <w:r>
        <w:rPr>
          <w:rFonts w:ascii="Times New Roman" w:hAnsi="Times New Roman" w:cs="Times New Roman"/>
          <w:sz w:val="24"/>
          <w:lang w:val="en-US"/>
        </w:rPr>
        <w:t>FilmList</w:t>
      </w:r>
      <w:r w:rsidRPr="001762DF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cs</w:t>
      </w:r>
      <w:r w:rsidRPr="001762DF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Mode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FilmList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List&lt;FilmData&gt; list = nu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List()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 = new 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List(List&lt;FilmData&gt;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his.list = 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List {  get { return list; } set { list = value; }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void  SortByCountry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Алгоритмом простої вибірки відсортувати записи за Країною виробництва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Data fix, mi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min_index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 (int j = 0; j &lt; list.Count - 1; j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x = list[j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in = list[j + 1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in_index = j + 1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 (int i = j + 1; i &lt; list.Count; i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String.Compare(min.Country, list[i].Country, true) &gt;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in = list[i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in_index = i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міняємо місцями фіксований елемент і мінімальний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String.Compare(fix.Country, min.Country, true) &gt;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[j] = mi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[min_index] = fix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 FindPopularActor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Встановити найбільш популярного актора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Dictionary&lt;string, int&gt; actors = new Dictionary&lt;string, int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формуємо словник акторів і кількістю їхніх зйомок у фільмах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 (int i = 0; i &lt; list.Count; i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 (int j = 0; j &lt; list[j].Actors.Actors.Count; j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(!actors.TryAdd(list[i].Actors.Actors[j], 1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actors[list[i].Actors.Actors[j]]++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max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знаходимо максимальну кількість зйомок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item in 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(max &lt; item.Valu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max = item.Valu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повертаємо актора з максмальною кількістю зйомок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item in 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max == item.Valu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return item.Ke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string.Empt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AllFilmsWithActor(string actor_na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За заданим актором визначити всі фільми, в яких він (вона) знімались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new 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знаходимо фільми з потрібним актором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actor in film.Actors.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(actor == actor_na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films.Add(film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ForDirectorsLongestFilm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Для кожного Режисера визначити фільм з найбільшою тривалістю.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new 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Dictionary&lt;string, FilmData&gt; longest_films = new Dictionary&lt;string, 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max_time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find max time of director films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max_time_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(max_time_film.Director == film.Director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(max_time &lt; max_time_film.Ti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max_time = max_time_film.Tim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// add film with max time to new list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max_time_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max_time_film.Director == film.Director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 (max_time == max_time_film.Ti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longest_films.TryAdd(max_time_film.Director, max_time_film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break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ax_time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 = longest_films.Select(val =&gt; val.Value).ToLis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List FindTheMostExpensiveAndOldest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Знайти найдорожчий та найстарший фільм одночасно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else if (list.Count == 1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thi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list.ToList() 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шукаємо найдорожчі фільми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max_price = list.Where(val =&gt; val.Price == list.Max(film =&gt; film.Pric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шукаємо найстарші фільми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 = max_price.Where(val =&gt; val.Time == max_price.Min(film =&gt; film.Tim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new FilmList(films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SameDirectorsAndLowesBudget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Визначити Назви фільмів, в яких однакові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режисери та найменші бюджети одночасно.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групуємо фільми по режисерах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var group_films = from filmdata in list group filmdata by filmdata.Director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double&gt; film_price = new List&lt;double&gt;(group_films.Count()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i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рахуємо суми їхніх бюджетів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IGrouping&lt;string, FilmData&gt; g in group_film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_price.Add(new double()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film in g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film_price[i] += film.Pric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++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знаходимо індекс мінімального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index = film_price.IndexOf(film_price.Min()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group_films.ElementAt(index).Select(g =&gt; g).ToLis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ByCountry(string country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За заданою країною виробництва знайти всі фільми,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в яких найбільші бюджети і найменша тривалість одночасно.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вибираємо фільми із заданої країни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list.Where(val =&gt; val.Country == country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films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ArgumentException("There is no films from this countr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films.Count == 1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вибираємо фільми з максимальною ціною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max_price = films.Where(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 =&gt; film.Price ==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.Max(val =&gt; val.Pric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вибираємо фільми з найменшою тривалістю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min_time = max_price.Where(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al =&gt; val.Time ==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ax_price.Min(film =&gt; film.Tim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min_tim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sz w:val="24"/>
          <w:lang w:val="en-US"/>
        </w:rPr>
      </w:pPr>
    </w:p>
    <w:p w:rsidR="004B72E1" w:rsidRDefault="001762D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.3 FilmsData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AppInteraction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enum ToChange { Yes, No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FilmsData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elegate void FilmListEvent(FilmList list, ToChange value, string 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event FilmListEvent FilmsFi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void UpDateFilms(FilmList filmList, ToChange value, string tex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Fill?.Invoke(filmList, value, 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sz w:val="24"/>
          <w:lang w:val="en-US"/>
        </w:rPr>
      </w:pPr>
    </w:p>
    <w:p w:rsidR="004B72E1" w:rsidRDefault="001762D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.4 ActorList.cs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Mode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ActorsList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List&lt;string&gt; actors = nu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string&gt; Actors { get { return actors; } set { actors = value; }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) { actors = new List&lt;string&gt;();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string na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(actors==null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actors = new List&lt;string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actors.Add(name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List&lt;string&gt; actors_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actors = actors_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ActorsList _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actors = _list.actor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string ToString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string str = string.Empt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actor in 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 += actor + " ; 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str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B72E1" w:rsidRPr="001762DF" w:rsidRDefault="001762DF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1762DF">
        <w:rPr>
          <w:rFonts w:ascii="Times New Roman" w:hAnsi="Times New Roman" w:cs="Times New Roman"/>
          <w:color w:val="000000" w:themeColor="text1"/>
          <w:sz w:val="24"/>
          <w:lang w:val="en-US"/>
        </w:rPr>
        <w:t>4.5 MainWindow.xaml.cs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IO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Newtonsoft.Js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AppInteracti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Diagnostic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Microsoft.Win32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Interaction logic for MainWindow.xam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/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MainWindow : Window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FilmList list =nu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FilmsData filmsDat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MainWindow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 = new FilmLis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Data = new FilmsData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Sort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ist.SortByCountry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,ToChange.Yes, "Your films sorted by country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WriteFilmsToFil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ing films = System.Text.Json.JsonSerializer.Serialize(lis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.WriteAllText($"{Directory.GetCurrentDirectory()}/films.json", films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Your data saved to file.", "Successe", MessageBoxButton.OK, MessageBoxImage.Asterisk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ReadFilmsFromFil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(list!=null &amp;&amp; list.List.Count &gt;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MessageBoxResult result = MessageBox.Show("Do you want to read new data? Your old data will be clear.", "Question"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essageBoxButton.YesNo, MessageBoxImage.Ques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result == MessageBoxResult.No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retur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OpenFileDialog fileDialog = new OpenFileDialog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Dialog.Multiselect = fals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Dialog.Filter = "Text files|*.json*.*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Dialog.DefaultExt = ".txt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Nullable&lt;bool&gt; dialogOk = fileDialog.ShowDialog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ing filePath=string.Empt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dialogOk == tru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filePath = fileDialog.FileNames[0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!filePath.Contains(".json"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We don't work with this type of files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Data.counter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$"{Directory.GetCurrentDirectory()}/films.json"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using (StreamReader read = new StreamReader(filePath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tring json = read.ReadToEnd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json == string.Empty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throw new Exception("Your file is empty! Try to open another file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 = JsonConvert.DeserializeObject&lt;FilmList&gt;(js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We can't convert your file data to film. Fix your data to json format and try again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, ToChange.Yes,"Your films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MessageBox.Show("You successfully readed films from file", "Success", MessageBoxButton.OK, 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PopularActor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list.FindPopularActor(), "The most popular actor:",MessageBoxButton.OK ,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ShowAllList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, ToChange.No, "Your films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OldestExpesiv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.FindTheMostExpensiveAndOldest(), ToChange.No,"Your the most expensive and the oldest films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OpenMenu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OpenMenu.Visibility = Visibility.Collapsed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CloseMenu.Visibility = Visibility.Visibl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MainGrid.Margin = new Thickness(200, 0, 0, 0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CloseMenu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OpenMenu.Visibility = Visibility.Visibl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CloseMenu.Visibility = Visibility.Collapsed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MainGrid.Margin = new Thickness(70, 0, 0, 0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private void BInfo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MessageBox.Show("This app created by Somko Pavlo.\nStudent of NULP, PZ-25.", "Info", MessageBoxButton.OK, 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B72E1" w:rsidRPr="001762DF" w:rsidRDefault="001762DF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1762DF">
        <w:rPr>
          <w:rFonts w:ascii="Times New Roman" w:hAnsi="Times New Roman" w:cs="Times New Roman"/>
          <w:color w:val="000000" w:themeColor="text1"/>
          <w:sz w:val="24"/>
          <w:lang w:val="en-US"/>
        </w:rPr>
        <w:t>4.6 Dashboard.xaml.cs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AppInteracti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Control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Controls.Primitive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Dat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Document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Inpu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Medi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Media.Imaging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Navigati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Shape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MVVM.ViewMode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Interaction logic for DashboardViewModel.xam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/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DashboardViewModel : UserContro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readonly FilmsData _filmdat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FilmList 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ashboardViewModel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Table.ItemsSource = new List&lt;FilmData&gt; { }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filmdata = new FilmsData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Data.FilmsFill += OnInterac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OnInteract(FilmList obj, ToChange value, string tex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value == ToChange.Ye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amount_fo_films.Text = "Amount of films in app: " + FilmData.counter.ToString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 = obj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obj.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ByCountry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parametr_to_find.Text == string.Empty || parametr_to_find.Text.Any(c =&gt; !char.IsLetter(c)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Your parameter is not valid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FindByCountry(parametr_to_find.Text)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There is not films from input countr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ByCountry(parametr_to_find.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 from " + parametr_to_find.Text + " with the bigest budget and lowest time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FindFilmsWithActor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parametr_to_find.Text == string.Empty || parametr_to_find.Text.Any(c =&gt; char.IsDigit(c)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Your parameter is not valid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FindAllFilmsWithActor(parametr_to_find.Text)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There is not films with input actor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AllFilmsWithActor(parametr_to_find.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 with " + parametr_to_find.Text 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WithIdentDirAndLowesPRic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SameDirectorsAndLowesBudge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 with identical directors and lowest price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FindLongesstForEachDirector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ForDirectorsLongestFilm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the longest films for each director 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AddNewFilm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if (film_name.Text.Any(c =&gt; !char.IsLetter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director.Text.Any(c =&gt; !char.IsLetter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country.Text.Any(c =&gt; !char.IsLetter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actors.Text.Any(c =&gt; char.IsDigit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budget.Text.Any(c =&gt; !char.IsDigit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time.Text.Any(c =&gt; !char.IsDigit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year.Text.Any(c =&gt; !char.IsDigit(c)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throw new Exception("There is an error in your data, so we can't add this to films list. Fix your data and try again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var film = new FilmData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Name = film_name.Text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Director = film_director.Text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Actors = new ActorsList(film_actors.Text.Split(',').ToList&lt;string&gt;()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ountry = film_country.Text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Price = Convert.ToDouble(film_budget.Text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Time = Convert.ToDouble(film_time.Text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Year = Convert.ToInt32(film_year.Text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.List.Add(film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FilmTable.ItemsSource = list.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You successfully added film", "Success", MessageBoxButton.OK, 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256918" w:rsidRDefault="00256918" w:rsidP="00DE6534">
      <w:pPr>
        <w:pStyle w:val="1"/>
        <w:spacing w:before="240" w:beforeAutospacing="0" w:after="0" w:afterAutospacing="0"/>
        <w:rPr>
          <w:color w:val="000000"/>
          <w:sz w:val="32"/>
          <w:szCs w:val="32"/>
        </w:rPr>
      </w:pPr>
    </w:p>
    <w:p w:rsidR="00256918" w:rsidRDefault="00256918" w:rsidP="00256918">
      <w:pPr>
        <w:pStyle w:val="1"/>
        <w:spacing w:before="240" w:beforeAutospacing="0" w:after="0" w:afterAutospacing="0"/>
        <w:jc w:val="center"/>
      </w:pPr>
      <w:r>
        <w:rPr>
          <w:color w:val="000000"/>
          <w:sz w:val="32"/>
          <w:szCs w:val="32"/>
        </w:rPr>
        <w:t>5. Протокол роботи</w:t>
      </w:r>
    </w:p>
    <w:p w:rsidR="00256918" w:rsidRDefault="00256918" w:rsidP="00256918">
      <w:pPr>
        <w:pStyle w:val="a3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Програма виконує такі завдання:</w:t>
      </w:r>
    </w:p>
    <w:p w:rsidR="007C2E0A" w:rsidRDefault="00256918" w:rsidP="00256918">
      <w:pPr>
        <w:pStyle w:val="aa"/>
        <w:numPr>
          <w:ilvl w:val="0"/>
          <w:numId w:val="11"/>
        </w:numPr>
      </w:pPr>
      <w:r w:rsidRPr="0034077C">
        <w:rPr>
          <w:rFonts w:ascii="Times New Roman" w:hAnsi="Times New Roman" w:cs="Times New Roman"/>
          <w:sz w:val="28"/>
          <w:szCs w:val="28"/>
        </w:rPr>
        <w:t>Алгоритмом простої вибірки</w:t>
      </w:r>
      <w:r>
        <w:rPr>
          <w:rFonts w:ascii="Times New Roman" w:hAnsi="Times New Roman" w:cs="Times New Roman"/>
          <w:sz w:val="28"/>
          <w:szCs w:val="28"/>
        </w:rPr>
        <w:t xml:space="preserve"> сортує</w:t>
      </w:r>
      <w:r w:rsidRPr="0034077C">
        <w:rPr>
          <w:rFonts w:ascii="Times New Roman" w:hAnsi="Times New Roman" w:cs="Times New Roman"/>
          <w:sz w:val="28"/>
          <w:szCs w:val="28"/>
        </w:rPr>
        <w:t xml:space="preserve"> записи за Країною виробництва</w:t>
      </w:r>
    </w:p>
    <w:p w:rsidR="007C2E0A" w:rsidRDefault="007C2E0A" w:rsidP="007C2E0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3B46CA85" wp14:editId="25D41DCB">
            <wp:extent cx="6120765" cy="3070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0A" w:rsidRDefault="007C2E0A" w:rsidP="007C2E0A">
      <w:pPr>
        <w:pStyle w:val="a9"/>
        <w:jc w:val="center"/>
      </w:pPr>
      <w:r>
        <w:t xml:space="preserve">Рисунок </w:t>
      </w:r>
      <w:r w:rsidR="009803FD">
        <w:t>5.1</w:t>
      </w:r>
      <w:r>
        <w:t xml:space="preserve"> посортовані фільми за країною</w:t>
      </w:r>
    </w:p>
    <w:p w:rsidR="007C2E0A" w:rsidRDefault="00256918" w:rsidP="00256918">
      <w:pPr>
        <w:pStyle w:val="aa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>Визначає</w:t>
      </w:r>
      <w:r w:rsidRPr="0034077C">
        <w:rPr>
          <w:rFonts w:ascii="Times New Roman" w:hAnsi="Times New Roman" w:cs="Times New Roman"/>
          <w:sz w:val="28"/>
          <w:szCs w:val="28"/>
        </w:rPr>
        <w:t xml:space="preserve"> Назви фільмів, в яких однакові режисери та найменші бюджети одночасно.</w:t>
      </w:r>
    </w:p>
    <w:p w:rsidR="000832D5" w:rsidRDefault="000832D5" w:rsidP="000832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4FFA673E" wp14:editId="5457A0AC">
            <wp:extent cx="6120765" cy="3070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0A" w:rsidRDefault="000832D5" w:rsidP="000832D5">
      <w:pPr>
        <w:pStyle w:val="a9"/>
        <w:jc w:val="center"/>
      </w:pPr>
      <w:r>
        <w:t xml:space="preserve">Рисунок </w:t>
      </w:r>
      <w:r w:rsidR="00971C56">
        <w:fldChar w:fldCharType="begin"/>
      </w:r>
      <w:r w:rsidR="00971C56">
        <w:instrText xml:space="preserve"> SEQ Рисунок \* ARABIC </w:instrText>
      </w:r>
      <w:r w:rsidR="00971C56">
        <w:fldChar w:fldCharType="separate"/>
      </w:r>
      <w:r w:rsidR="00C13B81">
        <w:rPr>
          <w:noProof/>
        </w:rPr>
        <w:t>2</w:t>
      </w:r>
      <w:r w:rsidR="00971C56">
        <w:rPr>
          <w:noProof/>
        </w:rPr>
        <w:fldChar w:fldCharType="end"/>
      </w:r>
      <w:r w:rsidR="009803FD">
        <w:t>.2</w:t>
      </w:r>
      <w:r>
        <w:t xml:space="preserve"> </w:t>
      </w:r>
      <w:r w:rsidRPr="00B1659A">
        <w:t>Назви фільмів, в яких однакові режисери та найменші бюджети одночасно.</w:t>
      </w:r>
    </w:p>
    <w:p w:rsidR="000832D5" w:rsidRPr="007C2E0A" w:rsidRDefault="000832D5" w:rsidP="007C2E0A">
      <w:pPr>
        <w:jc w:val="center"/>
      </w:pPr>
    </w:p>
    <w:p w:rsidR="00256918" w:rsidRDefault="00256918" w:rsidP="00256918">
      <w:pPr>
        <w:pStyle w:val="aa"/>
        <w:keepNext/>
        <w:numPr>
          <w:ilvl w:val="0"/>
          <w:numId w:val="11"/>
        </w:numPr>
        <w:rPr>
          <w:noProof/>
          <w:lang w:eastAsia="uk-UA"/>
        </w:rPr>
      </w:pPr>
      <w:r w:rsidRPr="0034077C">
        <w:rPr>
          <w:rFonts w:ascii="Times New Roman" w:hAnsi="Times New Roman" w:cs="Times New Roman"/>
          <w:sz w:val="28"/>
          <w:szCs w:val="28"/>
        </w:rPr>
        <w:lastRenderedPageBreak/>
        <w:t xml:space="preserve">За заданою країною виробництва </w:t>
      </w:r>
      <w:r>
        <w:rPr>
          <w:rFonts w:ascii="Times New Roman" w:hAnsi="Times New Roman" w:cs="Times New Roman"/>
          <w:sz w:val="28"/>
          <w:szCs w:val="28"/>
        </w:rPr>
        <w:t>знаходить</w:t>
      </w:r>
      <w:r w:rsidRPr="0034077C">
        <w:rPr>
          <w:rFonts w:ascii="Times New Roman" w:hAnsi="Times New Roman" w:cs="Times New Roman"/>
          <w:sz w:val="28"/>
          <w:szCs w:val="28"/>
        </w:rPr>
        <w:t xml:space="preserve"> всі фільми, в яких найбільші бюджети і найменша тривалість одночасно.</w:t>
      </w:r>
    </w:p>
    <w:p w:rsidR="000832D5" w:rsidRDefault="000832D5" w:rsidP="000832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312376C8" wp14:editId="38909286">
            <wp:extent cx="6120765" cy="3070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0A" w:rsidRPr="009803FD" w:rsidRDefault="000832D5" w:rsidP="000832D5">
      <w:pPr>
        <w:pStyle w:val="a9"/>
        <w:jc w:val="center"/>
      </w:pPr>
      <w:r>
        <w:t xml:space="preserve">Рисунок </w:t>
      </w:r>
      <w:r w:rsidR="009803FD">
        <w:t>5.3</w:t>
      </w:r>
      <w:r w:rsidRPr="009803FD">
        <w:t xml:space="preserve"> За заданою країною виробництва всі фільми, в яких найбільші бюджети і найменша тривалість одночасно.</w:t>
      </w:r>
    </w:p>
    <w:p w:rsidR="000832D5" w:rsidRPr="009803FD" w:rsidRDefault="004C6832" w:rsidP="004C6832">
      <w:pPr>
        <w:pStyle w:val="aa"/>
        <w:numPr>
          <w:ilvl w:val="0"/>
          <w:numId w:val="11"/>
        </w:numPr>
      </w:pPr>
      <w:r w:rsidRPr="0030501E">
        <w:rPr>
          <w:rFonts w:ascii="Times New Roman" w:hAnsi="Times New Roman" w:cs="Times New Roman"/>
          <w:sz w:val="28"/>
          <w:szCs w:val="28"/>
        </w:rPr>
        <w:t>Для кожного Р</w:t>
      </w:r>
      <w:r>
        <w:rPr>
          <w:rFonts w:ascii="Times New Roman" w:hAnsi="Times New Roman" w:cs="Times New Roman"/>
          <w:sz w:val="28"/>
          <w:szCs w:val="28"/>
        </w:rPr>
        <w:t>ежисера визначає</w:t>
      </w:r>
      <w:r w:rsidRPr="0030501E">
        <w:rPr>
          <w:rFonts w:ascii="Times New Roman" w:hAnsi="Times New Roman" w:cs="Times New Roman"/>
          <w:sz w:val="28"/>
          <w:szCs w:val="28"/>
        </w:rPr>
        <w:t xml:space="preserve"> фільм з найбільшою тривалістю</w:t>
      </w:r>
    </w:p>
    <w:p w:rsidR="000832D5" w:rsidRDefault="000832D5" w:rsidP="000832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4F7C9F9A" wp14:editId="7B03A491">
            <wp:extent cx="6120765" cy="3070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D5" w:rsidRPr="007315F5" w:rsidRDefault="000832D5" w:rsidP="000832D5">
      <w:pPr>
        <w:pStyle w:val="a9"/>
        <w:jc w:val="center"/>
        <w:rPr>
          <w:lang w:val="ru-RU"/>
        </w:rPr>
      </w:pPr>
      <w:r>
        <w:t xml:space="preserve">Рисунок </w:t>
      </w:r>
      <w:r w:rsidR="009803FD">
        <w:t xml:space="preserve">5.4 </w:t>
      </w:r>
      <w:r w:rsidRPr="009803FD">
        <w:t xml:space="preserve"> Для кожного Режисера фільм з </w:t>
      </w:r>
      <w:r w:rsidRPr="007315F5">
        <w:rPr>
          <w:lang w:val="ru-RU"/>
        </w:rPr>
        <w:t>найбільшою тривалістю.</w:t>
      </w:r>
    </w:p>
    <w:p w:rsidR="007315F5" w:rsidRPr="007315F5" w:rsidRDefault="007315F5" w:rsidP="007315F5">
      <w:pPr>
        <w:rPr>
          <w:lang w:val="ru-RU"/>
        </w:rPr>
      </w:pPr>
    </w:p>
    <w:p w:rsidR="004C6832" w:rsidRDefault="004C6832" w:rsidP="004C6832">
      <w:pPr>
        <w:pStyle w:val="aa"/>
        <w:keepNext/>
        <w:numPr>
          <w:ilvl w:val="0"/>
          <w:numId w:val="11"/>
        </w:numPr>
        <w:rPr>
          <w:noProof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ходить</w:t>
      </w:r>
      <w:r w:rsidRPr="0034077C">
        <w:rPr>
          <w:rFonts w:ascii="Times New Roman" w:hAnsi="Times New Roman" w:cs="Times New Roman"/>
          <w:sz w:val="28"/>
          <w:szCs w:val="28"/>
        </w:rPr>
        <w:t xml:space="preserve"> найдорожчий та найстарший фільм одночасно.</w:t>
      </w:r>
    </w:p>
    <w:p w:rsidR="007315F5" w:rsidRDefault="007315F5" w:rsidP="007315F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6B8C2F30" wp14:editId="7BFB45FC">
            <wp:extent cx="6120765" cy="3070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D5" w:rsidRDefault="007315F5" w:rsidP="007315F5">
      <w:pPr>
        <w:pStyle w:val="a9"/>
        <w:jc w:val="center"/>
        <w:rPr>
          <w:lang w:val="ru-RU"/>
        </w:rPr>
      </w:pPr>
      <w:r>
        <w:t xml:space="preserve">Рисунок </w:t>
      </w:r>
      <w:r w:rsidR="009803FD">
        <w:t>5.5</w:t>
      </w:r>
      <w:r w:rsidRPr="007315F5">
        <w:rPr>
          <w:lang w:val="ru-RU"/>
        </w:rPr>
        <w:t xml:space="preserve"> найдорожчий та найстарший фільм одночасно.</w:t>
      </w:r>
    </w:p>
    <w:p w:rsidR="004C6832" w:rsidRPr="002C3141" w:rsidRDefault="002C3141" w:rsidP="002C3141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даним актором визначає</w:t>
      </w:r>
      <w:r w:rsidRPr="002C3141">
        <w:rPr>
          <w:rFonts w:ascii="Times New Roman" w:hAnsi="Times New Roman" w:cs="Times New Roman"/>
          <w:sz w:val="28"/>
          <w:szCs w:val="28"/>
        </w:rPr>
        <w:t xml:space="preserve"> всі фільми, в яких він (вона) знімались.</w:t>
      </w:r>
    </w:p>
    <w:p w:rsidR="007315F5" w:rsidRDefault="007315F5" w:rsidP="007315F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51E884E5" wp14:editId="603F3176">
            <wp:extent cx="6120765" cy="3070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F5" w:rsidRDefault="007315F5" w:rsidP="007315F5">
      <w:pPr>
        <w:pStyle w:val="a9"/>
        <w:jc w:val="center"/>
        <w:rPr>
          <w:lang w:val="ru-RU"/>
        </w:rPr>
      </w:pPr>
      <w:r>
        <w:t xml:space="preserve">Рисунок </w:t>
      </w:r>
      <w:r w:rsidR="009803FD">
        <w:t>5.6</w:t>
      </w:r>
      <w:r w:rsidRPr="007315F5">
        <w:rPr>
          <w:lang w:val="ru-RU"/>
        </w:rPr>
        <w:t xml:space="preserve"> За заданим актором визначити всі фільми, в яких він (вона) знімались.</w:t>
      </w:r>
    </w:p>
    <w:p w:rsidR="007315F5" w:rsidRDefault="007315F5" w:rsidP="007315F5">
      <w:pPr>
        <w:rPr>
          <w:lang w:val="ru-RU"/>
        </w:rPr>
      </w:pPr>
    </w:p>
    <w:p w:rsidR="002C3141" w:rsidRDefault="009803FD" w:rsidP="002C3141">
      <w:pPr>
        <w:pStyle w:val="aa"/>
        <w:keepNext/>
        <w:numPr>
          <w:ilvl w:val="0"/>
          <w:numId w:val="11"/>
        </w:numPr>
        <w:rPr>
          <w:noProof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ановить </w:t>
      </w:r>
      <w:r w:rsidR="002C3141" w:rsidRPr="0034077C">
        <w:rPr>
          <w:rFonts w:ascii="Times New Roman" w:hAnsi="Times New Roman" w:cs="Times New Roman"/>
          <w:sz w:val="28"/>
          <w:szCs w:val="28"/>
        </w:rPr>
        <w:t>найбільш популярного актора.</w:t>
      </w:r>
    </w:p>
    <w:p w:rsidR="007315F5" w:rsidRDefault="007315F5" w:rsidP="007315F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57BA148C" wp14:editId="18B3182D">
            <wp:extent cx="6120765" cy="30797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D5" w:rsidRDefault="007315F5" w:rsidP="007315F5">
      <w:pPr>
        <w:pStyle w:val="a9"/>
        <w:jc w:val="center"/>
        <w:rPr>
          <w:lang w:val="ru-RU"/>
        </w:rPr>
      </w:pPr>
      <w:r>
        <w:t>Рисуно</w:t>
      </w:r>
      <w:r w:rsidR="009803FD">
        <w:t>к 5.7</w:t>
      </w:r>
      <w:r w:rsidRPr="007315F5">
        <w:rPr>
          <w:lang w:val="ru-RU"/>
        </w:rPr>
        <w:t xml:space="preserve"> Встановити найбільш популярного актора.</w:t>
      </w:r>
    </w:p>
    <w:p w:rsidR="007315F5" w:rsidRDefault="007315F5" w:rsidP="000832D5">
      <w:pPr>
        <w:jc w:val="center"/>
        <w:rPr>
          <w:lang w:val="ru-RU"/>
        </w:rPr>
      </w:pPr>
    </w:p>
    <w:p w:rsidR="007315F5" w:rsidRPr="000832D5" w:rsidRDefault="007315F5" w:rsidP="000832D5">
      <w:pPr>
        <w:jc w:val="center"/>
        <w:rPr>
          <w:lang w:val="ru-RU"/>
        </w:rPr>
      </w:pPr>
    </w:p>
    <w:p w:rsidR="000832D5" w:rsidRPr="000832D5" w:rsidRDefault="000832D5" w:rsidP="000832D5">
      <w:pPr>
        <w:jc w:val="center"/>
        <w:rPr>
          <w:lang w:val="ru-RU"/>
        </w:rPr>
      </w:pPr>
    </w:p>
    <w:p w:rsidR="00210E3F" w:rsidRDefault="00210E3F" w:rsidP="00CC6369"/>
    <w:p w:rsidR="00210E3F" w:rsidRDefault="00210E3F" w:rsidP="00210E3F">
      <w:pPr>
        <w:pStyle w:val="1"/>
        <w:spacing w:before="240" w:beforeAutospacing="0" w:after="240" w:afterAutospacing="0"/>
        <w:jc w:val="center"/>
      </w:pPr>
      <w:r>
        <w:rPr>
          <w:color w:val="000000"/>
          <w:sz w:val="32"/>
          <w:szCs w:val="32"/>
        </w:rPr>
        <w:t>6. Інструкція користувача.</w:t>
      </w:r>
    </w:p>
    <w:p w:rsidR="00CC6369" w:rsidRDefault="00CC6369" w:rsidP="00CC6369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оненти ПЗ</w:t>
      </w:r>
    </w:p>
    <w:p w:rsidR="00CC6369" w:rsidRDefault="00CC6369" w:rsidP="00CC6369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 xml:space="preserve">Програму розроблено на мові програмування </w:t>
      </w:r>
      <w:r>
        <w:rPr>
          <w:color w:val="000000"/>
          <w:sz w:val="28"/>
          <w:szCs w:val="28"/>
          <w:lang w:val="en-US"/>
        </w:rPr>
        <w:t>C</w:t>
      </w:r>
      <w:r w:rsidRPr="00CC6369">
        <w:rPr>
          <w:color w:val="000000"/>
          <w:sz w:val="28"/>
          <w:szCs w:val="28"/>
        </w:rPr>
        <w:t xml:space="preserve"># </w:t>
      </w:r>
      <w:r>
        <w:rPr>
          <w:color w:val="000000"/>
          <w:sz w:val="28"/>
          <w:szCs w:val="28"/>
        </w:rPr>
        <w:t xml:space="preserve">у середовищі розробки </w:t>
      </w:r>
      <w:r>
        <w:rPr>
          <w:color w:val="000000"/>
          <w:sz w:val="28"/>
          <w:szCs w:val="28"/>
          <w:lang w:val="en-US"/>
        </w:rPr>
        <w:t>Visual</w:t>
      </w:r>
      <w:r w:rsidRPr="00CC63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CC6369">
        <w:rPr>
          <w:color w:val="000000"/>
          <w:sz w:val="28"/>
          <w:szCs w:val="28"/>
        </w:rPr>
        <w:t xml:space="preserve"> 2019 </w:t>
      </w:r>
      <w:r>
        <w:rPr>
          <w:color w:val="000000"/>
          <w:sz w:val="28"/>
          <w:szCs w:val="28"/>
        </w:rPr>
        <w:t xml:space="preserve">з використанням технології </w:t>
      </w:r>
      <w:r>
        <w:rPr>
          <w:color w:val="000000"/>
          <w:sz w:val="28"/>
          <w:szCs w:val="28"/>
          <w:lang w:val="en-US"/>
        </w:rPr>
        <w:t>WPF</w:t>
      </w:r>
      <w:r>
        <w:rPr>
          <w:color w:val="000000"/>
          <w:sz w:val="28"/>
          <w:szCs w:val="28"/>
        </w:rPr>
        <w:t xml:space="preserve"> і може експлуатуватися під управлінням сімейства операційних систем Linux та </w:t>
      </w:r>
      <w:r>
        <w:rPr>
          <w:color w:val="000000"/>
          <w:sz w:val="28"/>
          <w:szCs w:val="28"/>
          <w:lang w:val="en-US"/>
        </w:rPr>
        <w:t>MacOS</w:t>
      </w:r>
      <w:r>
        <w:rPr>
          <w:color w:val="000000"/>
          <w:sz w:val="28"/>
          <w:szCs w:val="28"/>
        </w:rPr>
        <w:t>. Під час проектування підсистем застосовувався об’єктно-орієнтований підхід до програмування. Всі структури та методи документувались.</w:t>
      </w:r>
    </w:p>
    <w:p w:rsidR="00CC6369" w:rsidRDefault="00CC6369" w:rsidP="00CC6369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тановлення ПЗ</w:t>
      </w:r>
    </w:p>
    <w:p w:rsidR="00CC6369" w:rsidRPr="00CC6369" w:rsidRDefault="00CC6369" w:rsidP="00CC6369">
      <w:pPr>
        <w:pStyle w:val="a3"/>
        <w:spacing w:before="0" w:beforeAutospacing="0" w:after="0" w:afterAutospacing="0"/>
        <w:ind w:firstLine="360"/>
        <w:jc w:val="both"/>
        <w:rPr>
          <w:lang w:val="ru-RU"/>
        </w:rPr>
      </w:pPr>
      <w:r>
        <w:rPr>
          <w:color w:val="000000"/>
          <w:sz w:val="28"/>
          <w:szCs w:val="28"/>
        </w:rPr>
        <w:t xml:space="preserve">Для роботи програми необхідно запустити на виконання файл </w:t>
      </w:r>
      <w:r>
        <w:rPr>
          <w:color w:val="000000"/>
          <w:sz w:val="28"/>
          <w:szCs w:val="28"/>
          <w:lang w:val="en-US"/>
        </w:rPr>
        <w:t>FilmApp</w:t>
      </w:r>
      <w:r w:rsidRPr="00CC636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exe</w:t>
      </w:r>
      <w:r w:rsidRPr="00CC6369">
        <w:rPr>
          <w:color w:val="000000"/>
          <w:sz w:val="28"/>
          <w:szCs w:val="28"/>
          <w:lang w:val="ru-RU"/>
        </w:rPr>
        <w:t>.</w:t>
      </w:r>
    </w:p>
    <w:p w:rsidR="00CC6369" w:rsidRDefault="00CC6369" w:rsidP="00CC6369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истемні вимоги</w:t>
      </w:r>
    </w:p>
    <w:p w:rsidR="00CC6369" w:rsidRDefault="00CC6369" w:rsidP="00CC6369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Програма потребує оперативної пам’яті не менше 1024 МБ та об’єм вільної пам’яті не менше 1024МБ.</w:t>
      </w:r>
    </w:p>
    <w:p w:rsidR="00CC6369" w:rsidRDefault="00CC6369" w:rsidP="00CC6369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Для коректної роботи пакету необхідна користувацька машина з процесором не менше 200 MHz.</w:t>
      </w:r>
    </w:p>
    <w:p w:rsidR="00CC6369" w:rsidRDefault="00CC6369" w:rsidP="00CC6369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зові функції ПЗ</w:t>
      </w:r>
    </w:p>
    <w:p w:rsidR="00210E3F" w:rsidRPr="00CC6369" w:rsidRDefault="00210E3F" w:rsidP="00CC6369">
      <w:pPr>
        <w:rPr>
          <w:noProof/>
          <w:sz w:val="28"/>
          <w:lang w:eastAsia="uk-UA"/>
        </w:rPr>
      </w:pPr>
    </w:p>
    <w:p w:rsidR="00210E3F" w:rsidRDefault="00210E3F" w:rsidP="00210E3F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30B90B25" wp14:editId="45ED6840">
            <wp:extent cx="4642205" cy="31394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07" cy="31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3F" w:rsidRDefault="00210E3F" w:rsidP="00CC6369">
      <w:pPr>
        <w:pStyle w:val="a9"/>
        <w:jc w:val="center"/>
      </w:pPr>
      <w:r>
        <w:t xml:space="preserve">Рисунок </w:t>
      </w:r>
      <w:r w:rsidR="00CC6369">
        <w:t>6.1</w:t>
      </w:r>
      <w:r w:rsidRPr="00210E3F">
        <w:rPr>
          <w:lang w:val="ru-RU"/>
        </w:rPr>
        <w:t xml:space="preserve"> </w:t>
      </w:r>
      <w:r>
        <w:t>при запуску програми відкривається вікно загрузки</w:t>
      </w:r>
    </w:p>
    <w:p w:rsidR="00210E3F" w:rsidRDefault="00210E3F" w:rsidP="00210E3F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2B8931B5" wp14:editId="781E8037">
            <wp:extent cx="6063264" cy="3147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3390" cy="31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3F" w:rsidRDefault="00210E3F" w:rsidP="00210E3F">
      <w:pPr>
        <w:pStyle w:val="a9"/>
        <w:jc w:val="center"/>
      </w:pPr>
      <w:r>
        <w:t xml:space="preserve">Рисунок </w:t>
      </w:r>
      <w:r w:rsidR="00CC6369" w:rsidRPr="00CC6369">
        <w:rPr>
          <w:lang w:val="ru-RU"/>
        </w:rPr>
        <w:t>6.</w:t>
      </w:r>
      <w:r w:rsidR="00CC6369" w:rsidRPr="00971C56">
        <w:rPr>
          <w:lang w:val="ru-RU"/>
        </w:rPr>
        <w:t xml:space="preserve">2 </w:t>
      </w:r>
      <w:r>
        <w:t xml:space="preserve"> стартове вікно програми</w:t>
      </w:r>
    </w:p>
    <w:p w:rsidR="00210E3F" w:rsidRPr="00210E3F" w:rsidRDefault="00210E3F" w:rsidP="00210E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ліва вкладка меню відкривається при натиску на 3 риски, справа відкривається інформація про програми при натисканні на знак питання.</w:t>
      </w:r>
    </w:p>
    <w:p w:rsidR="00210E3F" w:rsidRDefault="00210E3F" w:rsidP="000832D5">
      <w:pPr>
        <w:jc w:val="center"/>
      </w:pPr>
    </w:p>
    <w:p w:rsidR="0094442C" w:rsidRDefault="0094442C" w:rsidP="0094442C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23F4AC0A" wp14:editId="7C78B89F">
            <wp:extent cx="6120765" cy="31591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3F" w:rsidRDefault="0094442C" w:rsidP="0094442C">
      <w:pPr>
        <w:pStyle w:val="a9"/>
        <w:jc w:val="center"/>
      </w:pPr>
      <w:r>
        <w:t xml:space="preserve">Рисунок </w:t>
      </w:r>
      <w:r w:rsidR="00CC6369" w:rsidRPr="00CC6369">
        <w:rPr>
          <w:lang w:val="ru-RU"/>
        </w:rPr>
        <w:t>6.</w:t>
      </w:r>
      <w:r w:rsidR="00CC6369">
        <w:rPr>
          <w:lang w:val="en-US"/>
        </w:rPr>
        <w:t xml:space="preserve">3 </w:t>
      </w:r>
      <w:r>
        <w:t xml:space="preserve"> розгорнутий вигляд програми</w:t>
      </w:r>
    </w:p>
    <w:p w:rsidR="0094442C" w:rsidRDefault="0094442C" w:rsidP="0094442C"/>
    <w:p w:rsidR="0094442C" w:rsidRDefault="0094442C" w:rsidP="000832D5">
      <w:pPr>
        <w:jc w:val="center"/>
        <w:sectPr w:rsidR="0094442C" w:rsidSect="00770B03">
          <w:headerReference w:type="default" r:id="rId24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210E3F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lastRenderedPageBreak/>
        <w:t>Стрілка повернення меню до закритого стану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у відображення фільмів у таблицю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а сортування фільмів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а пошуку найстаршого і найдорожчого фільму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у пошуку найпопулярнішого актора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а читання даних з файлу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а збереження даних у файл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Пуста таблиця.</w:t>
      </w:r>
    </w:p>
    <w:p w:rsidR="00210E3F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Поле відображення кількості фільмів.</w:t>
      </w:r>
    </w:p>
    <w:p w:rsidR="00A00D61" w:rsidRDefault="00A00D61" w:rsidP="00A00D61">
      <w:pPr>
        <w:rPr>
          <w:rFonts w:ascii="Times New Roman" w:hAnsi="Times New Roman" w:cs="Times New Roman"/>
          <w:sz w:val="28"/>
        </w:rPr>
      </w:pPr>
    </w:p>
    <w:p w:rsidR="00A00D61" w:rsidRPr="0094442C" w:rsidRDefault="00A00D61" w:rsidP="00A00D61">
      <w:pPr>
        <w:rPr>
          <w:rFonts w:ascii="Times New Roman" w:hAnsi="Times New Roman" w:cs="Times New Roman"/>
          <w:sz w:val="28"/>
        </w:rPr>
      </w:pPr>
    </w:p>
    <w:p w:rsidR="00132320" w:rsidRDefault="00132320" w:rsidP="00132320">
      <w:pPr>
        <w:rPr>
          <w:rFonts w:ascii="Times New Roman" w:hAnsi="Times New Roman" w:cs="Times New Roman"/>
          <w:sz w:val="28"/>
        </w:rPr>
      </w:pPr>
    </w:p>
    <w:p w:rsidR="00132320" w:rsidRPr="00132320" w:rsidRDefault="00132320" w:rsidP="00132320">
      <w:pPr>
        <w:rPr>
          <w:rFonts w:ascii="Times New Roman" w:hAnsi="Times New Roman" w:cs="Times New Roman"/>
          <w:sz w:val="28"/>
        </w:rPr>
      </w:pP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94442C">
        <w:rPr>
          <w:rFonts w:ascii="Times New Roman" w:hAnsi="Times New Roman" w:cs="Times New Roman"/>
          <w:sz w:val="28"/>
        </w:rPr>
        <w:t>Кнопка додавання нових фільмів</w:t>
      </w:r>
      <w:r>
        <w:rPr>
          <w:rFonts w:ascii="Times New Roman" w:hAnsi="Times New Roman" w:cs="Times New Roman"/>
          <w:sz w:val="28"/>
        </w:rPr>
        <w:t>.</w:t>
      </w: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нопка пошуку фільмів за країною.</w:t>
      </w:r>
    </w:p>
    <w:p w:rsidR="00132320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32320">
        <w:rPr>
          <w:rFonts w:ascii="Times New Roman" w:hAnsi="Times New Roman" w:cs="Times New Roman"/>
          <w:sz w:val="28"/>
        </w:rPr>
        <w:t>Кнопка пошуку фільмів із заданим актором</w:t>
      </w: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вводу параметрів пошуку.</w:t>
      </w: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е вводу параметрів нового фільму </w:t>
      </w: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нопка пошуку фільмів з однаковими режисерами і найнижчою ціною.</w:t>
      </w: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32320">
        <w:rPr>
          <w:rFonts w:ascii="Times New Roman" w:hAnsi="Times New Roman" w:cs="Times New Roman"/>
          <w:sz w:val="28"/>
        </w:rPr>
        <w:t>Кнопка пошуку найдовших фільмів для кожного режисера.</w:t>
      </w:r>
    </w:p>
    <w:p w:rsidR="0094442C" w:rsidRPr="00132320" w:rsidRDefault="0094442C" w:rsidP="00132320">
      <w:pPr>
        <w:ind w:left="360"/>
        <w:rPr>
          <w:rFonts w:ascii="Times New Roman" w:hAnsi="Times New Roman" w:cs="Times New Roman"/>
          <w:sz w:val="28"/>
        </w:rPr>
      </w:pPr>
    </w:p>
    <w:p w:rsidR="00210E3F" w:rsidRPr="0094442C" w:rsidRDefault="00210E3F" w:rsidP="000832D5">
      <w:pPr>
        <w:jc w:val="center"/>
        <w:rPr>
          <w:rFonts w:ascii="Times New Roman" w:hAnsi="Times New Roman" w:cs="Times New Roman"/>
          <w:sz w:val="28"/>
        </w:rPr>
      </w:pPr>
    </w:p>
    <w:p w:rsidR="00210E3F" w:rsidRPr="0094442C" w:rsidRDefault="00210E3F" w:rsidP="000832D5">
      <w:pPr>
        <w:jc w:val="center"/>
        <w:rPr>
          <w:rFonts w:ascii="Times New Roman" w:hAnsi="Times New Roman" w:cs="Times New Roman"/>
          <w:sz w:val="28"/>
        </w:rPr>
      </w:pPr>
    </w:p>
    <w:p w:rsidR="00210E3F" w:rsidRPr="0094442C" w:rsidRDefault="00210E3F" w:rsidP="000832D5">
      <w:pPr>
        <w:jc w:val="center"/>
        <w:rPr>
          <w:rFonts w:ascii="Times New Roman" w:hAnsi="Times New Roman" w:cs="Times New Roman"/>
          <w:sz w:val="28"/>
        </w:rPr>
      </w:pPr>
    </w:p>
    <w:p w:rsidR="00210E3F" w:rsidRPr="0094442C" w:rsidRDefault="00210E3F" w:rsidP="000832D5">
      <w:pPr>
        <w:jc w:val="center"/>
        <w:rPr>
          <w:rFonts w:ascii="Times New Roman" w:hAnsi="Times New Roman" w:cs="Times New Roman"/>
          <w:sz w:val="28"/>
        </w:rPr>
      </w:pPr>
    </w:p>
    <w:p w:rsidR="00210E3F" w:rsidRDefault="00210E3F" w:rsidP="000832D5">
      <w:pPr>
        <w:jc w:val="center"/>
      </w:pPr>
    </w:p>
    <w:p w:rsidR="0094442C" w:rsidRDefault="0094442C" w:rsidP="000832D5">
      <w:pPr>
        <w:jc w:val="center"/>
        <w:sectPr w:rsidR="0094442C" w:rsidSect="0094442C">
          <w:type w:val="continuous"/>
          <w:pgSz w:w="11906" w:h="16838"/>
          <w:pgMar w:top="850" w:right="850" w:bottom="850" w:left="1417" w:header="708" w:footer="708" w:gutter="0"/>
          <w:pgNumType w:start="1"/>
          <w:cols w:num="2" w:space="708"/>
          <w:docGrid w:linePitch="360"/>
        </w:sectPr>
      </w:pPr>
    </w:p>
    <w:p w:rsidR="00210E3F" w:rsidRPr="0094442C" w:rsidRDefault="00210E3F" w:rsidP="0094442C">
      <w:pPr>
        <w:rPr>
          <w:rFonts w:ascii="Times New Roman" w:hAnsi="Times New Roman" w:cs="Times New Roman"/>
          <w:sz w:val="28"/>
        </w:rPr>
      </w:pPr>
    </w:p>
    <w:p w:rsidR="00A00D61" w:rsidRDefault="00A00D61" w:rsidP="00A00D61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6F9155C4" wp14:editId="359441FB">
            <wp:extent cx="3124200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3F" w:rsidRDefault="00A00D61" w:rsidP="00A00D61">
      <w:pPr>
        <w:pStyle w:val="a9"/>
        <w:jc w:val="center"/>
        <w:rPr>
          <w:rFonts w:ascii="Times New Roman" w:hAnsi="Times New Roman" w:cs="Times New Roman"/>
          <w:sz w:val="28"/>
        </w:rPr>
      </w:pPr>
      <w:r>
        <w:t xml:space="preserve">Рисунок </w:t>
      </w:r>
      <w:r w:rsidR="00971C56">
        <w:fldChar w:fldCharType="begin"/>
      </w:r>
      <w:r w:rsidR="00971C56">
        <w:instrText xml:space="preserve"> SEQ Рисунок \* ARABIC </w:instrText>
      </w:r>
      <w:r w:rsidR="00971C56">
        <w:fldChar w:fldCharType="separate"/>
      </w:r>
      <w:r w:rsidR="00C13B81">
        <w:rPr>
          <w:noProof/>
        </w:rPr>
        <w:t>3</w:t>
      </w:r>
      <w:r w:rsidR="00971C56">
        <w:rPr>
          <w:noProof/>
        </w:rPr>
        <w:fldChar w:fldCharType="end"/>
      </w:r>
      <w:r>
        <w:t xml:space="preserve"> вікно інформації при натисканні на знак питання.</w:t>
      </w:r>
    </w:p>
    <w:p w:rsidR="00A00D61" w:rsidRDefault="00A00D61" w:rsidP="00A00D61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ння даних з файлу</w:t>
      </w:r>
    </w:p>
    <w:p w:rsidR="00A00D61" w:rsidRDefault="00A00D61" w:rsidP="00A00D61">
      <w:pPr>
        <w:pStyle w:val="aa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прочитати дані про фільми з файлу необхідно</w:t>
      </w:r>
      <w:r w:rsidRPr="00A00D61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Read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ms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rom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e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” </w:t>
      </w:r>
      <w:r>
        <w:rPr>
          <w:rFonts w:ascii="Times New Roman" w:eastAsiaTheme="minorEastAsia" w:hAnsi="Times New Roman" w:cs="Times New Roman"/>
          <w:sz w:val="28"/>
        </w:rPr>
        <w:t>і вибрати у файловому провіднику необхідний файл.</w:t>
      </w:r>
    </w:p>
    <w:p w:rsidR="00A00D61" w:rsidRPr="0017378E" w:rsidRDefault="0017378E" w:rsidP="00A00D61">
      <w:pPr>
        <w:pStyle w:val="aa"/>
        <w:numPr>
          <w:ilvl w:val="0"/>
          <w:numId w:val="15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Зберігання даних у файл</w:t>
      </w:r>
    </w:p>
    <w:p w:rsidR="0017378E" w:rsidRDefault="0017378E" w:rsidP="0017378E">
      <w:pPr>
        <w:pStyle w:val="aa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зберегти дані у файл необхідно</w:t>
      </w:r>
      <w:r w:rsidRPr="00A00D61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Save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ms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to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e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” </w:t>
      </w:r>
      <w:r>
        <w:rPr>
          <w:rFonts w:ascii="Times New Roman" w:eastAsiaTheme="minorEastAsia" w:hAnsi="Times New Roman" w:cs="Times New Roman"/>
          <w:sz w:val="28"/>
        </w:rPr>
        <w:t>і вибрати у файловому провіднику необхідний файл.</w:t>
      </w:r>
    </w:p>
    <w:p w:rsidR="0017378E" w:rsidRDefault="0017378E" w:rsidP="0017378E">
      <w:pPr>
        <w:pStyle w:val="aa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ереглянути список фільмів</w:t>
      </w:r>
      <w:r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17378E" w:rsidRPr="0017378E" w:rsidRDefault="0017378E" w:rsidP="0017378E">
      <w:pPr>
        <w:pStyle w:val="aa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Для того, щоб переглянути список фільмів необхідно</w:t>
      </w:r>
      <w:r w:rsidRPr="00A00D61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Show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ms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”</w:t>
      </w:r>
      <w:r w:rsidRPr="0017378E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17378E" w:rsidRPr="0017378E" w:rsidRDefault="0017378E" w:rsidP="0017378E">
      <w:pPr>
        <w:pStyle w:val="aa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</w:rPr>
        <w:t>Посортувати список фільмів</w:t>
      </w:r>
      <w:r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17378E" w:rsidRPr="0017378E" w:rsidRDefault="0017378E" w:rsidP="0017378E">
      <w:pPr>
        <w:pStyle w:val="aa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Для того, щоб посортувати список фільмів необхідно</w:t>
      </w:r>
      <w:r w:rsidRPr="00A00D61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Sort</w:t>
      </w:r>
      <w:r w:rsidRPr="0017378E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ms</w:t>
      </w:r>
      <w:r w:rsidRPr="0017378E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by</w:t>
      </w:r>
      <w:r w:rsidRPr="0017378E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country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”</w:t>
      </w:r>
      <w:r w:rsidRPr="0017378E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17378E" w:rsidRDefault="00CC6369" w:rsidP="0017378E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ти найд</w:t>
      </w:r>
      <w:r w:rsidR="00DC58C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ожчий і найстарший фільм</w:t>
      </w:r>
    </w:p>
    <w:p w:rsidR="00CC6369" w:rsidRPr="00CC6369" w:rsidRDefault="00D91228" w:rsidP="00CC6369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знайти найдорожчий і найстарший фільм необхідно</w:t>
      </w:r>
      <w:r w:rsidRPr="00A00D61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D91228">
        <w:rPr>
          <w:rFonts w:ascii="Times New Roman" w:eastAsiaTheme="minorEastAsia" w:hAnsi="Times New Roman" w:cs="Times New Roman"/>
          <w:sz w:val="28"/>
          <w:lang w:val="en-US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Find</w:t>
      </w:r>
      <w:r w:rsidRPr="00D91228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the</w:t>
      </w:r>
      <w:r w:rsidRPr="00D91228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oldest and the most expensive film</w:t>
      </w:r>
      <w:r w:rsidRPr="00D91228">
        <w:rPr>
          <w:rFonts w:ascii="Times New Roman" w:eastAsiaTheme="minorEastAsia" w:hAnsi="Times New Roman" w:cs="Times New Roman"/>
          <w:sz w:val="28"/>
          <w:lang w:val="en-US"/>
        </w:rPr>
        <w:t>”.</w:t>
      </w:r>
    </w:p>
    <w:p w:rsidR="00CC6369" w:rsidRDefault="00CC6369" w:rsidP="00CC636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ти найпопулярнішого актора</w:t>
      </w:r>
    </w:p>
    <w:p w:rsidR="00CC6369" w:rsidRPr="00D91228" w:rsidRDefault="00D91228" w:rsidP="009E5DD1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знайти найпопулярнішого актора</w:t>
      </w:r>
      <w:r w:rsidRPr="00D91228">
        <w:rPr>
          <w:rFonts w:ascii="Times New Roman" w:hAnsi="Times New Roman" w:cs="Times New Roman"/>
          <w:sz w:val="28"/>
        </w:rPr>
        <w:t xml:space="preserve"> необхідно</w:t>
      </w:r>
      <w:r w:rsidRPr="00D91228">
        <w:rPr>
          <w:rFonts w:ascii="Times New Roman" w:hAnsi="Times New Roman" w:cs="Times New Roman"/>
          <w:sz w:val="28"/>
          <w:lang w:val="ru-RU"/>
        </w:rPr>
        <w:t>:</w:t>
      </w:r>
      <w:r w:rsidRPr="00D91228"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 w:rsidRPr="00D91228"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Find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the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most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popular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actor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>”.</w:t>
      </w:r>
    </w:p>
    <w:p w:rsidR="00CC6369" w:rsidRDefault="00CC6369" w:rsidP="00CC636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дати новий фільм</w:t>
      </w:r>
    </w:p>
    <w:p w:rsidR="00CC6369" w:rsidRPr="00D91228" w:rsidRDefault="00D91228" w:rsidP="00D91228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додати новий фільм</w:t>
      </w:r>
      <w:r w:rsidRPr="00D91228">
        <w:rPr>
          <w:rFonts w:ascii="Times New Roman" w:hAnsi="Times New Roman" w:cs="Times New Roman"/>
          <w:sz w:val="28"/>
        </w:rPr>
        <w:t xml:space="preserve"> необхідно: </w:t>
      </w:r>
      <w:r w:rsidR="009E5DD1">
        <w:rPr>
          <w:rFonts w:ascii="Times New Roman" w:hAnsi="Times New Roman" w:cs="Times New Roman"/>
          <w:sz w:val="28"/>
        </w:rPr>
        <w:t>заповніть всі поля на формі вводу (</w:t>
      </w:r>
      <w:r w:rsidR="009E5DD1">
        <w:rPr>
          <w:rFonts w:ascii="Times New Roman" w:hAnsi="Times New Roman" w:cs="Times New Roman"/>
          <w:sz w:val="28"/>
          <w:lang w:val="en-US"/>
        </w:rPr>
        <w:t>Film</w:t>
      </w:r>
      <w:r w:rsidR="009E5DD1" w:rsidRPr="009E5DD1">
        <w:rPr>
          <w:rFonts w:ascii="Times New Roman" w:hAnsi="Times New Roman" w:cs="Times New Roman"/>
          <w:sz w:val="28"/>
        </w:rPr>
        <w:t xml:space="preserve"> </w:t>
      </w:r>
      <w:r w:rsidR="009E5DD1">
        <w:rPr>
          <w:rFonts w:ascii="Times New Roman" w:hAnsi="Times New Roman" w:cs="Times New Roman"/>
          <w:sz w:val="28"/>
          <w:lang w:val="en-US"/>
        </w:rPr>
        <w:t>name</w:t>
      </w:r>
      <w:r w:rsidR="009E5DD1" w:rsidRPr="009E5DD1">
        <w:rPr>
          <w:rFonts w:ascii="Times New Roman" w:hAnsi="Times New Roman" w:cs="Times New Roman"/>
          <w:sz w:val="28"/>
        </w:rPr>
        <w:t xml:space="preserve">, </w:t>
      </w:r>
      <w:r w:rsidR="009E5DD1">
        <w:rPr>
          <w:rFonts w:ascii="Times New Roman" w:hAnsi="Times New Roman" w:cs="Times New Roman"/>
          <w:sz w:val="28"/>
          <w:lang w:val="en-US"/>
        </w:rPr>
        <w:t>director</w:t>
      </w:r>
      <w:r w:rsidR="009E5DD1" w:rsidRPr="009E5DD1">
        <w:rPr>
          <w:rFonts w:ascii="Times New Roman" w:hAnsi="Times New Roman" w:cs="Times New Roman"/>
          <w:sz w:val="28"/>
        </w:rPr>
        <w:t xml:space="preserve">, </w:t>
      </w:r>
      <w:r w:rsidR="009E5DD1">
        <w:rPr>
          <w:rFonts w:ascii="Times New Roman" w:hAnsi="Times New Roman" w:cs="Times New Roman"/>
          <w:sz w:val="28"/>
          <w:lang w:val="en-US"/>
        </w:rPr>
        <w:t>year</w:t>
      </w:r>
      <w:r w:rsidR="009E5DD1">
        <w:rPr>
          <w:rFonts w:ascii="Times New Roman" w:hAnsi="Times New Roman" w:cs="Times New Roman"/>
          <w:sz w:val="28"/>
        </w:rPr>
        <w:t>, actors</w:t>
      </w:r>
      <w:r w:rsidR="009E5DD1" w:rsidRPr="009E5DD1">
        <w:rPr>
          <w:rFonts w:ascii="Times New Roman" w:hAnsi="Times New Roman" w:cs="Times New Roman"/>
          <w:sz w:val="28"/>
        </w:rPr>
        <w:t xml:space="preserve">, </w:t>
      </w:r>
      <w:r w:rsidR="009E5DD1">
        <w:rPr>
          <w:rFonts w:ascii="Times New Roman" w:hAnsi="Times New Roman" w:cs="Times New Roman"/>
          <w:sz w:val="28"/>
          <w:lang w:val="en-US"/>
        </w:rPr>
        <w:t>budget</w:t>
      </w:r>
      <w:r w:rsidR="009E5DD1" w:rsidRPr="009E5DD1">
        <w:rPr>
          <w:rFonts w:ascii="Times New Roman" w:hAnsi="Times New Roman" w:cs="Times New Roman"/>
          <w:sz w:val="28"/>
        </w:rPr>
        <w:t xml:space="preserve">, </w:t>
      </w:r>
      <w:r w:rsidR="009E5DD1">
        <w:rPr>
          <w:rFonts w:ascii="Times New Roman" w:hAnsi="Times New Roman" w:cs="Times New Roman"/>
          <w:sz w:val="28"/>
          <w:lang w:val="en-US"/>
        </w:rPr>
        <w:t>country</w:t>
      </w:r>
      <w:r w:rsidR="009E5DD1" w:rsidRPr="009E5DD1">
        <w:rPr>
          <w:rFonts w:ascii="Times New Roman" w:hAnsi="Times New Roman" w:cs="Times New Roman"/>
          <w:sz w:val="28"/>
        </w:rPr>
        <w:t xml:space="preserve">, </w:t>
      </w:r>
      <w:r w:rsidR="009E5DD1">
        <w:rPr>
          <w:rFonts w:ascii="Times New Roman" w:hAnsi="Times New Roman" w:cs="Times New Roman"/>
          <w:sz w:val="28"/>
          <w:lang w:val="en-US"/>
        </w:rPr>
        <w:t>time</w:t>
      </w:r>
      <w:r w:rsidR="009E5DD1">
        <w:rPr>
          <w:rFonts w:ascii="Times New Roman" w:hAnsi="Times New Roman" w:cs="Times New Roman"/>
          <w:sz w:val="28"/>
        </w:rPr>
        <w:t>)</w:t>
      </w:r>
      <m:oMath>
        <m:r>
          <w:rPr>
            <w:rFonts w:ascii="Cambria Math" w:hAnsi="Cambria Math" w:cs="Times New Roman"/>
            <w:sz w:val="28"/>
          </w:rPr>
          <m:t>→</m:t>
        </m:r>
      </m:oMath>
      <w:r w:rsidRPr="00D91228">
        <w:rPr>
          <w:rFonts w:ascii="Times New Roman" w:eastAsiaTheme="minorEastAsia" w:hAnsi="Times New Roman" w:cs="Times New Roman"/>
          <w:sz w:val="28"/>
        </w:rPr>
        <w:t xml:space="preserve"> нажати на кнопку “</w:t>
      </w:r>
      <w:r w:rsidR="009E5DD1">
        <w:rPr>
          <w:rFonts w:ascii="Times New Roman" w:eastAsiaTheme="minorEastAsia" w:hAnsi="Times New Roman" w:cs="Times New Roman"/>
          <w:sz w:val="28"/>
          <w:lang w:val="en-US"/>
        </w:rPr>
        <w:t>Add</w:t>
      </w:r>
      <w:r w:rsidR="009E5DD1" w:rsidRPr="009E5DD1">
        <w:rPr>
          <w:rFonts w:ascii="Times New Roman" w:eastAsiaTheme="minorEastAsia" w:hAnsi="Times New Roman" w:cs="Times New Roman"/>
          <w:sz w:val="28"/>
        </w:rPr>
        <w:t xml:space="preserve"> </w:t>
      </w:r>
      <w:r w:rsidR="009E5DD1">
        <w:rPr>
          <w:rFonts w:ascii="Times New Roman" w:eastAsiaTheme="minorEastAsia" w:hAnsi="Times New Roman" w:cs="Times New Roman"/>
          <w:sz w:val="28"/>
          <w:lang w:val="en-US"/>
        </w:rPr>
        <w:t>new</w:t>
      </w:r>
      <w:r w:rsidR="009E5DD1" w:rsidRPr="009E5DD1">
        <w:rPr>
          <w:rFonts w:ascii="Times New Roman" w:eastAsiaTheme="minorEastAsia" w:hAnsi="Times New Roman" w:cs="Times New Roman"/>
          <w:sz w:val="28"/>
        </w:rPr>
        <w:t xml:space="preserve"> </w:t>
      </w:r>
      <w:r w:rsidR="009E5DD1">
        <w:rPr>
          <w:rFonts w:ascii="Times New Roman" w:eastAsiaTheme="minorEastAsia" w:hAnsi="Times New Roman" w:cs="Times New Roman"/>
          <w:sz w:val="28"/>
          <w:lang w:val="en-US"/>
        </w:rPr>
        <w:t>Film</w:t>
      </w:r>
      <w:r w:rsidRPr="00D91228">
        <w:rPr>
          <w:rFonts w:ascii="Times New Roman" w:eastAsiaTheme="minorEastAsia" w:hAnsi="Times New Roman" w:cs="Times New Roman"/>
          <w:sz w:val="28"/>
        </w:rPr>
        <w:t>”.</w:t>
      </w:r>
    </w:p>
    <w:p w:rsidR="009E5DD1" w:rsidRPr="009E5DD1" w:rsidRDefault="00CC6369" w:rsidP="009E5DD1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йти фільми із заданої країни </w:t>
      </w:r>
      <w:r w:rsidRPr="0034077C">
        <w:rPr>
          <w:rFonts w:ascii="Times New Roman" w:hAnsi="Times New Roman" w:cs="Times New Roman"/>
          <w:sz w:val="28"/>
          <w:szCs w:val="28"/>
        </w:rPr>
        <w:t>в яких найбільші бюджети і найменша тривалість одночасно</w:t>
      </w:r>
    </w:p>
    <w:p w:rsidR="00CC6369" w:rsidRPr="000C2355" w:rsidRDefault="009E5DD1" w:rsidP="000C2355">
      <w:pPr>
        <w:pStyle w:val="aa"/>
        <w:rPr>
          <w:rFonts w:ascii="Times New Roman" w:hAnsi="Times New Roman" w:cs="Times New Roman"/>
          <w:sz w:val="28"/>
        </w:rPr>
      </w:pPr>
      <w:r w:rsidRPr="009E5DD1">
        <w:rPr>
          <w:rFonts w:ascii="Times New Roman" w:hAnsi="Times New Roman" w:cs="Times New Roman"/>
          <w:sz w:val="28"/>
        </w:rPr>
        <w:lastRenderedPageBreak/>
        <w:t xml:space="preserve">Для того, щоб додати новий фільм необхідно: </w:t>
      </w:r>
      <w:r w:rsidR="000C2355">
        <w:rPr>
          <w:rFonts w:ascii="Times New Roman" w:hAnsi="Times New Roman" w:cs="Times New Roman"/>
          <w:sz w:val="28"/>
        </w:rPr>
        <w:t>заповнити поле в компоненті з кнопкою</w:t>
      </w:r>
      <m:oMath>
        <m:r>
          <w:rPr>
            <w:rFonts w:ascii="Cambria Math" w:hAnsi="Cambria Math" w:cs="Times New Roman"/>
            <w:sz w:val="28"/>
          </w:rPr>
          <m:t>→</m:t>
        </m:r>
      </m:oMath>
      <w:r w:rsidRPr="009E5DD1">
        <w:rPr>
          <w:rFonts w:ascii="Times New Roman" w:eastAsiaTheme="minorEastAsia" w:hAnsi="Times New Roman" w:cs="Times New Roman"/>
          <w:sz w:val="28"/>
        </w:rPr>
        <w:t xml:space="preserve"> нажати на кнопку “</w:t>
      </w:r>
      <w:r w:rsidR="000C2355">
        <w:rPr>
          <w:rFonts w:ascii="Times New Roman" w:eastAsiaTheme="minorEastAsia" w:hAnsi="Times New Roman" w:cs="Times New Roman"/>
          <w:sz w:val="28"/>
          <w:lang w:val="en-US"/>
        </w:rPr>
        <w:t>Find films from country belong</w:t>
      </w:r>
      <w:r w:rsidRPr="009E5DD1">
        <w:rPr>
          <w:rFonts w:ascii="Times New Roman" w:eastAsiaTheme="minorEastAsia" w:hAnsi="Times New Roman" w:cs="Times New Roman"/>
          <w:sz w:val="28"/>
        </w:rPr>
        <w:t>”.</w:t>
      </w:r>
    </w:p>
    <w:p w:rsidR="00CC6369" w:rsidRDefault="00CC6369" w:rsidP="00CC636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ти фільми із зданим актором</w:t>
      </w:r>
    </w:p>
    <w:p w:rsidR="00CC6369" w:rsidRPr="000C2355" w:rsidRDefault="000C2355" w:rsidP="000C2355">
      <w:pPr>
        <w:pStyle w:val="aa"/>
        <w:rPr>
          <w:rFonts w:ascii="Times New Roman" w:hAnsi="Times New Roman" w:cs="Times New Roman"/>
          <w:sz w:val="28"/>
        </w:rPr>
      </w:pPr>
      <w:r w:rsidRPr="009E5DD1">
        <w:rPr>
          <w:rFonts w:ascii="Times New Roman" w:hAnsi="Times New Roman" w:cs="Times New Roman"/>
          <w:sz w:val="28"/>
        </w:rPr>
        <w:t xml:space="preserve">Для того, щоб </w:t>
      </w:r>
      <w:r>
        <w:rPr>
          <w:rFonts w:ascii="Times New Roman" w:hAnsi="Times New Roman" w:cs="Times New Roman"/>
          <w:sz w:val="28"/>
        </w:rPr>
        <w:t>знайти фільми із зданим актором</w:t>
      </w:r>
      <w:r w:rsidRPr="000C2355">
        <w:rPr>
          <w:rFonts w:ascii="Times New Roman" w:hAnsi="Times New Roman" w:cs="Times New Roman"/>
          <w:sz w:val="28"/>
        </w:rPr>
        <w:t xml:space="preserve"> необхідно: заповнити поле в компоненті з кнопкою</w:t>
      </w:r>
      <m:oMath>
        <m:r>
          <w:rPr>
            <w:rFonts w:ascii="Cambria Math" w:hAnsi="Cambria Math" w:cs="Times New Roman"/>
            <w:sz w:val="28"/>
          </w:rPr>
          <m:t>→</m:t>
        </m:r>
      </m:oMath>
      <w:r w:rsidRPr="000C2355">
        <w:rPr>
          <w:rFonts w:ascii="Times New Roman" w:eastAsiaTheme="minorEastAsia" w:hAnsi="Times New Roman" w:cs="Times New Roman"/>
          <w:sz w:val="28"/>
        </w:rPr>
        <w:t xml:space="preserve"> нажати на кнопку “</w:t>
      </w:r>
      <w:r w:rsidRPr="000C2355">
        <w:rPr>
          <w:rFonts w:ascii="Times New Roman" w:eastAsiaTheme="minorEastAsia" w:hAnsi="Times New Roman" w:cs="Times New Roman"/>
          <w:sz w:val="28"/>
          <w:lang w:val="en-US"/>
        </w:rPr>
        <w:t xml:space="preserve">Find films </w:t>
      </w:r>
      <w:r>
        <w:rPr>
          <w:rFonts w:ascii="Times New Roman" w:eastAsiaTheme="minorEastAsia" w:hAnsi="Times New Roman" w:cs="Times New Roman"/>
          <w:sz w:val="28"/>
          <w:lang w:val="en-US"/>
        </w:rPr>
        <w:t>with actor</w:t>
      </w:r>
      <w:r w:rsidRPr="000C2355">
        <w:rPr>
          <w:rFonts w:ascii="Times New Roman" w:eastAsiaTheme="minorEastAsia" w:hAnsi="Times New Roman" w:cs="Times New Roman"/>
          <w:sz w:val="28"/>
          <w:lang w:val="en-US"/>
        </w:rPr>
        <w:t xml:space="preserve"> belong</w:t>
      </w:r>
      <w:r w:rsidRPr="000C2355">
        <w:rPr>
          <w:rFonts w:ascii="Times New Roman" w:eastAsiaTheme="minorEastAsia" w:hAnsi="Times New Roman" w:cs="Times New Roman"/>
          <w:sz w:val="28"/>
        </w:rPr>
        <w:t>”.</w:t>
      </w:r>
    </w:p>
    <w:p w:rsidR="00CC6369" w:rsidRDefault="00CC6369" w:rsidP="00CC636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ти фільми з однаковими режисерами і найменшою ціною</w:t>
      </w:r>
    </w:p>
    <w:p w:rsidR="00CC6369" w:rsidRPr="00CC6369" w:rsidRDefault="000C2355" w:rsidP="00CC6369">
      <w:pPr>
        <w:pStyle w:val="aa"/>
        <w:rPr>
          <w:rFonts w:ascii="Times New Roman" w:hAnsi="Times New Roman" w:cs="Times New Roman"/>
          <w:sz w:val="28"/>
        </w:rPr>
      </w:pPr>
      <w:r w:rsidRPr="009E5DD1">
        <w:rPr>
          <w:rFonts w:ascii="Times New Roman" w:hAnsi="Times New Roman" w:cs="Times New Roman"/>
          <w:sz w:val="28"/>
        </w:rPr>
        <w:t xml:space="preserve">Для того, щоб </w:t>
      </w:r>
      <w:r>
        <w:rPr>
          <w:rFonts w:ascii="Times New Roman" w:hAnsi="Times New Roman" w:cs="Times New Roman"/>
          <w:sz w:val="28"/>
        </w:rPr>
        <w:t>знайти фільми з однаковими режисерами і найменшою ціною</w:t>
      </w:r>
      <w:r w:rsidRPr="000C2355">
        <w:rPr>
          <w:rFonts w:ascii="Times New Roman" w:hAnsi="Times New Roman" w:cs="Times New Roman"/>
          <w:sz w:val="28"/>
        </w:rPr>
        <w:t xml:space="preserve"> необхідно: </w:t>
      </w:r>
      <w:r w:rsidRPr="000C2355">
        <w:rPr>
          <w:rFonts w:ascii="Times New Roman" w:eastAsiaTheme="minorEastAsia" w:hAnsi="Times New Roman" w:cs="Times New Roman"/>
          <w:sz w:val="28"/>
        </w:rPr>
        <w:t>нажати на кнопку “</w:t>
      </w:r>
      <w:r w:rsidRPr="000C2355">
        <w:rPr>
          <w:rFonts w:ascii="Times New Roman" w:eastAsiaTheme="minorEastAsia" w:hAnsi="Times New Roman" w:cs="Times New Roman"/>
          <w:sz w:val="28"/>
          <w:lang w:val="en-US"/>
        </w:rPr>
        <w:t>Find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Pr="000C2355">
        <w:rPr>
          <w:rFonts w:ascii="Times New Roman" w:eastAsiaTheme="minorEastAsia" w:hAnsi="Times New Roman" w:cs="Times New Roman"/>
          <w:sz w:val="28"/>
          <w:lang w:val="en-US"/>
        </w:rPr>
        <w:t>films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with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identical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director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and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the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lowest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price</w:t>
      </w:r>
      <w:r w:rsidRPr="000C2355">
        <w:rPr>
          <w:rFonts w:ascii="Times New Roman" w:eastAsiaTheme="minorEastAsia" w:hAnsi="Times New Roman" w:cs="Times New Roman"/>
          <w:sz w:val="28"/>
        </w:rPr>
        <w:t>”.</w:t>
      </w:r>
    </w:p>
    <w:p w:rsidR="00CC6369" w:rsidRPr="00CC6369" w:rsidRDefault="00CC6369" w:rsidP="00CC636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ти для кожного режисера найдовший фільм</w:t>
      </w:r>
    </w:p>
    <w:p w:rsidR="00526903" w:rsidRPr="00CC6369" w:rsidRDefault="00526903" w:rsidP="00526903">
      <w:pPr>
        <w:pStyle w:val="aa"/>
        <w:rPr>
          <w:rFonts w:ascii="Times New Roman" w:hAnsi="Times New Roman" w:cs="Times New Roman"/>
          <w:sz w:val="28"/>
        </w:rPr>
      </w:pPr>
      <w:r w:rsidRPr="009E5DD1">
        <w:rPr>
          <w:rFonts w:ascii="Times New Roman" w:hAnsi="Times New Roman" w:cs="Times New Roman"/>
          <w:sz w:val="28"/>
        </w:rPr>
        <w:t xml:space="preserve">Для того, щоб </w:t>
      </w:r>
      <w:r>
        <w:rPr>
          <w:rFonts w:ascii="Times New Roman" w:hAnsi="Times New Roman" w:cs="Times New Roman"/>
          <w:sz w:val="28"/>
        </w:rPr>
        <w:t>знайти фільми з однаковими режисерами і найменшою ціною</w:t>
      </w:r>
      <w:r w:rsidRPr="000C2355">
        <w:rPr>
          <w:rFonts w:ascii="Times New Roman" w:hAnsi="Times New Roman" w:cs="Times New Roman"/>
          <w:sz w:val="28"/>
        </w:rPr>
        <w:t xml:space="preserve"> необхідно: </w:t>
      </w:r>
      <w:r w:rsidRPr="000C2355">
        <w:rPr>
          <w:rFonts w:ascii="Times New Roman" w:eastAsiaTheme="minorEastAsia" w:hAnsi="Times New Roman" w:cs="Times New Roman"/>
          <w:sz w:val="28"/>
        </w:rPr>
        <w:t>нажати на кнопку “</w:t>
      </w:r>
      <w:r w:rsidRPr="000C2355">
        <w:rPr>
          <w:rFonts w:ascii="Times New Roman" w:eastAsiaTheme="minorEastAsia" w:hAnsi="Times New Roman" w:cs="Times New Roman"/>
          <w:sz w:val="28"/>
          <w:lang w:val="en-US"/>
        </w:rPr>
        <w:t>Find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the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longest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m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or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each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director</w:t>
      </w:r>
      <w:r w:rsidRPr="000C2355">
        <w:rPr>
          <w:rFonts w:ascii="Times New Roman" w:eastAsiaTheme="minorEastAsia" w:hAnsi="Times New Roman" w:cs="Times New Roman"/>
          <w:sz w:val="28"/>
        </w:rPr>
        <w:t>”.</w:t>
      </w:r>
    </w:p>
    <w:p w:rsidR="007C2E0A" w:rsidRPr="00CC6369" w:rsidRDefault="007C2E0A" w:rsidP="000C2355"/>
    <w:p w:rsidR="0015157E" w:rsidRDefault="0015157E" w:rsidP="0015157E">
      <w:pPr>
        <w:pStyle w:val="1"/>
        <w:spacing w:before="0" w:beforeAutospacing="0" w:after="0" w:afterAutospacing="0"/>
        <w:jc w:val="center"/>
      </w:pPr>
      <w:r>
        <w:rPr>
          <w:color w:val="000000"/>
          <w:sz w:val="32"/>
          <w:szCs w:val="32"/>
        </w:rPr>
        <w:t>7.  Виняткові ситуації.</w:t>
      </w:r>
    </w:p>
    <w:p w:rsidR="0015157E" w:rsidRDefault="0015157E" w:rsidP="0015157E"/>
    <w:p w:rsidR="0015157E" w:rsidRDefault="0015157E" w:rsidP="00151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програмі передбачено такі виняткові ситуації:</w:t>
      </w:r>
    </w:p>
    <w:p w:rsidR="007D60B7" w:rsidRDefault="007D60B7" w:rsidP="00151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F38CA" w:rsidRDefault="007D60B7" w:rsidP="007D60B7">
      <w:pPr>
        <w:pStyle w:val="aa"/>
        <w:keepNext/>
        <w:numPr>
          <w:ilvl w:val="0"/>
          <w:numId w:val="10"/>
        </w:numPr>
      </w:pPr>
      <w:r>
        <w:rPr>
          <w:rFonts w:ascii="Times New Roman" w:hAnsi="Times New Roman" w:cs="Times New Roman"/>
          <w:sz w:val="28"/>
        </w:rPr>
        <w:t>Читаємо дані з пустого файлу</w:t>
      </w:r>
    </w:p>
    <w:p w:rsidR="0050485D" w:rsidRDefault="0050485D" w:rsidP="008F38C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14F20380" wp14:editId="0BDB86D5">
            <wp:extent cx="3307080" cy="1800714"/>
            <wp:effectExtent l="0" t="0" r="762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1511" cy="18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CA" w:rsidRDefault="008F38CA" w:rsidP="008F38CA">
      <w:pPr>
        <w:pStyle w:val="a9"/>
        <w:jc w:val="center"/>
      </w:pPr>
      <w:r>
        <w:t xml:space="preserve">Рисунок </w:t>
      </w:r>
      <w:r w:rsidR="00971C56">
        <w:fldChar w:fldCharType="begin"/>
      </w:r>
      <w:r w:rsidR="00971C56">
        <w:instrText xml:space="preserve"> SEQ Рисунок \* ARABIC </w:instrText>
      </w:r>
      <w:r w:rsidR="00971C56">
        <w:fldChar w:fldCharType="separate"/>
      </w:r>
      <w:r w:rsidR="00C13B81">
        <w:rPr>
          <w:noProof/>
        </w:rPr>
        <w:t>4</w:t>
      </w:r>
      <w:r w:rsidR="00971C56">
        <w:rPr>
          <w:noProof/>
        </w:rPr>
        <w:fldChar w:fldCharType="end"/>
      </w:r>
      <w:r>
        <w:rPr>
          <w:lang w:val="en-US"/>
        </w:rPr>
        <w:t xml:space="preserve"> </w:t>
      </w:r>
      <w:r>
        <w:t>помилка, пустий файл</w:t>
      </w:r>
    </w:p>
    <w:p w:rsidR="008F38CA" w:rsidRPr="007D60B7" w:rsidRDefault="007D60B7" w:rsidP="007D60B7">
      <w:pPr>
        <w:pStyle w:val="aa"/>
        <w:keepNext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і у файлі некоректного формату</w:t>
      </w:r>
    </w:p>
    <w:p w:rsidR="0050485D" w:rsidRDefault="0050485D" w:rsidP="008F38C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57421DFB" wp14:editId="6E9860C6">
            <wp:extent cx="4259580" cy="16654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812" cy="16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CA" w:rsidRDefault="008F38CA" w:rsidP="008F38CA">
      <w:pPr>
        <w:pStyle w:val="a9"/>
        <w:jc w:val="center"/>
      </w:pPr>
      <w:r>
        <w:t xml:space="preserve">Рисунок </w:t>
      </w:r>
      <w:r w:rsidR="00971C56">
        <w:fldChar w:fldCharType="begin"/>
      </w:r>
      <w:r w:rsidR="00971C56">
        <w:instrText xml:space="preserve"> SEQ Рисунок \* ARABIC </w:instrText>
      </w:r>
      <w:r w:rsidR="00971C56">
        <w:fldChar w:fldCharType="separate"/>
      </w:r>
      <w:r w:rsidR="00C13B81">
        <w:rPr>
          <w:noProof/>
        </w:rPr>
        <w:t>5</w:t>
      </w:r>
      <w:r w:rsidR="00971C56">
        <w:rPr>
          <w:noProof/>
        </w:rPr>
        <w:fldChar w:fldCharType="end"/>
      </w:r>
      <w:r>
        <w:t xml:space="preserve"> помилка, некоректні дані у файлі</w:t>
      </w:r>
    </w:p>
    <w:p w:rsidR="008F38CA" w:rsidRPr="007D60B7" w:rsidRDefault="007D60B7" w:rsidP="007D60B7">
      <w:pPr>
        <w:pStyle w:val="aa"/>
        <w:keepNext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заповнення певного поля у файлі</w:t>
      </w:r>
    </w:p>
    <w:p w:rsidR="0050485D" w:rsidRDefault="0050485D" w:rsidP="008F38C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48489737" wp14:editId="23DE058E">
            <wp:extent cx="4229100" cy="159357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1910" cy="16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CA" w:rsidRDefault="008F38CA" w:rsidP="008F38CA">
      <w:pPr>
        <w:pStyle w:val="a9"/>
        <w:jc w:val="center"/>
      </w:pPr>
      <w:r>
        <w:t xml:space="preserve">Рисунок </w:t>
      </w:r>
      <w:r w:rsidR="00971C56">
        <w:fldChar w:fldCharType="begin"/>
      </w:r>
      <w:r w:rsidR="00971C56">
        <w:instrText xml:space="preserve"> SEQ Рисунок \* ARABIC </w:instrText>
      </w:r>
      <w:r w:rsidR="00971C56">
        <w:fldChar w:fldCharType="separate"/>
      </w:r>
      <w:r w:rsidR="00C13B81">
        <w:rPr>
          <w:noProof/>
        </w:rPr>
        <w:t>6</w:t>
      </w:r>
      <w:r w:rsidR="00971C56">
        <w:rPr>
          <w:noProof/>
        </w:rPr>
        <w:fldChar w:fldCharType="end"/>
      </w:r>
      <w:r w:rsidRPr="009E721B">
        <w:rPr>
          <w:lang w:val="ru-RU"/>
        </w:rPr>
        <w:t xml:space="preserve"> </w:t>
      </w:r>
      <w:r>
        <w:t>некоректно заповнений певний рядок у файлі</w:t>
      </w:r>
    </w:p>
    <w:p w:rsidR="009E721B" w:rsidRDefault="009E721B" w:rsidP="0050485D">
      <w:pPr>
        <w:keepNext/>
      </w:pPr>
    </w:p>
    <w:p w:rsidR="0050485D" w:rsidRPr="007D60B7" w:rsidRDefault="007D60B7" w:rsidP="007D60B7">
      <w:pPr>
        <w:pStyle w:val="aa"/>
        <w:keepNext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при вводі даних з клавіатури</w:t>
      </w:r>
    </w:p>
    <w:p w:rsidR="0050485D" w:rsidRDefault="0050485D" w:rsidP="009E721B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2DCD0094" wp14:editId="7655D413">
            <wp:extent cx="4183380" cy="1654265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943" cy="16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1B" w:rsidRDefault="009E721B" w:rsidP="007D60B7">
      <w:pPr>
        <w:pStyle w:val="a9"/>
        <w:jc w:val="center"/>
      </w:pPr>
      <w:r>
        <w:t xml:space="preserve">Рисунок </w:t>
      </w:r>
      <w:r w:rsidR="00971C56">
        <w:fldChar w:fldCharType="begin"/>
      </w:r>
      <w:r w:rsidR="00971C56">
        <w:instrText xml:space="preserve"> SEQ Рисунок \* ARABIC </w:instrText>
      </w:r>
      <w:r w:rsidR="00971C56">
        <w:fldChar w:fldCharType="separate"/>
      </w:r>
      <w:r w:rsidR="00C13B81">
        <w:rPr>
          <w:noProof/>
        </w:rPr>
        <w:t>7</w:t>
      </w:r>
      <w:r w:rsidR="00971C56">
        <w:rPr>
          <w:noProof/>
        </w:rPr>
        <w:fldChar w:fldCharType="end"/>
      </w:r>
      <w:r w:rsidRPr="009E721B">
        <w:rPr>
          <w:lang w:val="ru-RU"/>
        </w:rPr>
        <w:t xml:space="preserve"> </w:t>
      </w:r>
      <w:r>
        <w:t>помилка при некоректних вхідних даних з клавіатури</w:t>
      </w:r>
    </w:p>
    <w:p w:rsidR="007D60B7" w:rsidRPr="007D60B7" w:rsidRDefault="007D60B7" w:rsidP="007D60B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при виклику функцій над пустим списком</w:t>
      </w:r>
    </w:p>
    <w:p w:rsidR="0050485D" w:rsidRDefault="0050485D" w:rsidP="009E721B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653C13F3" wp14:editId="52FE2481">
            <wp:extent cx="1943100" cy="17420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1018" cy="17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B7" w:rsidRDefault="009E721B" w:rsidP="007D60B7">
      <w:pPr>
        <w:pStyle w:val="a9"/>
        <w:jc w:val="center"/>
      </w:pPr>
      <w:r>
        <w:t xml:space="preserve">Рисунок </w:t>
      </w:r>
      <w:r w:rsidR="00971C56">
        <w:fldChar w:fldCharType="begin"/>
      </w:r>
      <w:r w:rsidR="00971C56">
        <w:instrText xml:space="preserve"> SEQ Рисунок \* ARABIC </w:instrText>
      </w:r>
      <w:r w:rsidR="00971C56">
        <w:fldChar w:fldCharType="separate"/>
      </w:r>
      <w:r w:rsidR="00C13B81">
        <w:rPr>
          <w:noProof/>
        </w:rPr>
        <w:t>8</w:t>
      </w:r>
      <w:r w:rsidR="00971C56">
        <w:rPr>
          <w:noProof/>
        </w:rPr>
        <w:fldChar w:fldCharType="end"/>
      </w:r>
      <w:r>
        <w:t xml:space="preserve"> помилка при спробі виконати дії над пустим списком</w:t>
      </w:r>
    </w:p>
    <w:p w:rsidR="007D60B7" w:rsidRPr="007D60B7" w:rsidRDefault="007D60B7" w:rsidP="007D60B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при пошуку фільмів з некоректно введеної країни</w:t>
      </w:r>
    </w:p>
    <w:p w:rsidR="007D60B7" w:rsidRDefault="007D60B7" w:rsidP="007D60B7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0BF71043" wp14:editId="2037A3FF">
            <wp:extent cx="2232660" cy="1398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4580" cy="1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B7" w:rsidRDefault="007D60B7" w:rsidP="007D60B7">
      <w:pPr>
        <w:pStyle w:val="a9"/>
        <w:jc w:val="center"/>
      </w:pPr>
      <w:r>
        <w:t xml:space="preserve">Рисунок </w:t>
      </w:r>
      <w:r w:rsidR="00971C56">
        <w:fldChar w:fldCharType="begin"/>
      </w:r>
      <w:r w:rsidR="00971C56">
        <w:instrText xml:space="preserve"> SEQ Рисунок \* ARABIC </w:instrText>
      </w:r>
      <w:r w:rsidR="00971C56">
        <w:fldChar w:fldCharType="separate"/>
      </w:r>
      <w:r w:rsidR="00C13B81">
        <w:rPr>
          <w:noProof/>
        </w:rPr>
        <w:t>9</w:t>
      </w:r>
      <w:r w:rsidR="00971C56">
        <w:rPr>
          <w:noProof/>
        </w:rPr>
        <w:fldChar w:fldCharType="end"/>
      </w:r>
      <w:r w:rsidRPr="007D60B7">
        <w:rPr>
          <w:lang w:val="ru-RU"/>
        </w:rPr>
        <w:t xml:space="preserve"> </w:t>
      </w:r>
      <w:r>
        <w:t>помилка при пошуку фільмів з некоректної країни</w:t>
      </w:r>
    </w:p>
    <w:p w:rsidR="007D60B7" w:rsidRPr="007D60B7" w:rsidRDefault="007D60B7" w:rsidP="007D60B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при пошуку фільмів з некоректно введеного</w:t>
      </w:r>
    </w:p>
    <w:p w:rsidR="007D60B7" w:rsidRDefault="007D60B7" w:rsidP="007D60B7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46C57AE7" wp14:editId="2108BF45">
            <wp:extent cx="2263140" cy="14178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9041" cy="14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1B" w:rsidRDefault="007D60B7" w:rsidP="007D60B7">
      <w:pPr>
        <w:pStyle w:val="a9"/>
        <w:jc w:val="center"/>
      </w:pPr>
      <w:r>
        <w:t xml:space="preserve">Рисунок </w:t>
      </w:r>
      <w:r w:rsidR="00971C56">
        <w:fldChar w:fldCharType="begin"/>
      </w:r>
      <w:r w:rsidR="00971C56">
        <w:instrText xml:space="preserve"> SEQ Рисунок \* ARABIC </w:instrText>
      </w:r>
      <w:r w:rsidR="00971C56">
        <w:fldChar w:fldCharType="separate"/>
      </w:r>
      <w:r w:rsidR="00C13B81">
        <w:rPr>
          <w:noProof/>
        </w:rPr>
        <w:t>10</w:t>
      </w:r>
      <w:r w:rsidR="00971C56">
        <w:rPr>
          <w:noProof/>
        </w:rPr>
        <w:fldChar w:fldCharType="end"/>
      </w:r>
      <w:r>
        <w:t xml:space="preserve"> помилка при пошуку некоректного актора</w:t>
      </w:r>
    </w:p>
    <w:p w:rsidR="0015157E" w:rsidRPr="0015157E" w:rsidRDefault="0015157E" w:rsidP="007D60B7"/>
    <w:p w:rsidR="0015157E" w:rsidRPr="0015157E" w:rsidRDefault="0015157E" w:rsidP="0015157E">
      <w:pPr>
        <w:pStyle w:val="1"/>
        <w:spacing w:before="24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. Висновки</w:t>
      </w:r>
    </w:p>
    <w:p w:rsidR="0015157E" w:rsidRPr="0015157E" w:rsidRDefault="0015157E" w:rsidP="0015157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ід час виконання даної роботи, я розробив програму </w:t>
      </w:r>
      <w:r>
        <w:rPr>
          <w:color w:val="000000"/>
          <w:sz w:val="28"/>
          <w:szCs w:val="28"/>
          <w:lang w:val="en-US"/>
        </w:rPr>
        <w:t>FilmApp</w:t>
      </w:r>
      <w:r>
        <w:rPr>
          <w:color w:val="000000"/>
          <w:sz w:val="28"/>
          <w:szCs w:val="28"/>
        </w:rPr>
        <w:t xml:space="preserve">, у візуальному середовищі розробити – </w:t>
      </w:r>
      <w:r>
        <w:rPr>
          <w:color w:val="000000"/>
          <w:sz w:val="28"/>
          <w:szCs w:val="28"/>
          <w:lang w:val="en-US"/>
        </w:rPr>
        <w:t>Visual</w:t>
      </w:r>
      <w:r w:rsidRPr="001515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15157E">
        <w:rPr>
          <w:color w:val="000000"/>
          <w:sz w:val="28"/>
          <w:szCs w:val="28"/>
        </w:rPr>
        <w:t xml:space="preserve"> 2019</w:t>
      </w:r>
      <w:r>
        <w:rPr>
          <w:color w:val="000000"/>
          <w:sz w:val="28"/>
          <w:szCs w:val="28"/>
        </w:rPr>
        <w:t xml:space="preserve"> з використанням технології </w:t>
      </w:r>
      <w:r>
        <w:rPr>
          <w:color w:val="000000"/>
          <w:sz w:val="28"/>
          <w:szCs w:val="28"/>
          <w:lang w:val="en-US"/>
        </w:rPr>
        <w:t>WPF</w:t>
      </w:r>
      <w:r w:rsidRPr="0015157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ограма створена, щоб працювати з базою даних фільмів та їх параметрами( назва, режисер, рік випуску, список акторів, бюджет, країна розробки, час). Програма написано мовою </w:t>
      </w:r>
      <w:r>
        <w:rPr>
          <w:color w:val="000000"/>
          <w:sz w:val="28"/>
          <w:szCs w:val="28"/>
          <w:lang w:val="en-US"/>
        </w:rPr>
        <w:t>C</w:t>
      </w:r>
      <w:r w:rsidRPr="0015157E">
        <w:rPr>
          <w:color w:val="000000"/>
          <w:sz w:val="28"/>
          <w:szCs w:val="28"/>
          <w:lang w:val="ru-RU"/>
        </w:rPr>
        <w:t>#.</w:t>
      </w:r>
    </w:p>
    <w:p w:rsidR="0015157E" w:rsidRPr="0015157E" w:rsidRDefault="0015157E" w:rsidP="0015157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исанні коду, я дотримався стилю об</w:t>
      </w:r>
      <w:r w:rsidRPr="0015157E">
        <w:rPr>
          <w:color w:val="000000"/>
          <w:sz w:val="28"/>
          <w:szCs w:val="28"/>
          <w:lang w:val="ru-RU"/>
        </w:rPr>
        <w:t>’</w:t>
      </w:r>
      <w:r>
        <w:rPr>
          <w:color w:val="000000"/>
          <w:sz w:val="28"/>
          <w:szCs w:val="28"/>
        </w:rPr>
        <w:t>єктно орієнтованого програмування</w:t>
      </w:r>
      <w:r w:rsidRPr="0015157E">
        <w:rPr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</w:rPr>
        <w:t>для представлення моделей використав різні класи, та для взаємодії між ними використав їхні методи, дотримався принципу інкапсуляції. До написаних класів входять наступні класи</w:t>
      </w:r>
      <w:r w:rsidRPr="0015157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FilmData</w:t>
      </w:r>
      <w:r w:rsidRPr="001515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ctorsList</w:t>
      </w:r>
      <w:r w:rsidRPr="001515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ilmList</w:t>
      </w:r>
      <w:r w:rsidRPr="001515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ilmsData</w:t>
      </w:r>
      <w:r w:rsidRPr="0015157E">
        <w:rPr>
          <w:color w:val="000000"/>
          <w:sz w:val="28"/>
          <w:szCs w:val="28"/>
        </w:rPr>
        <w:t>.</w:t>
      </w:r>
    </w:p>
    <w:p w:rsidR="0010153E" w:rsidRPr="00DE6534" w:rsidRDefault="0010153E" w:rsidP="0015157E"/>
    <w:p w:rsidR="0015157E" w:rsidRPr="0015157E" w:rsidRDefault="0010153E" w:rsidP="0015157E">
      <w:pPr>
        <w:pStyle w:val="1"/>
        <w:spacing w:before="24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9. Список використаної літератури</w:t>
      </w:r>
    </w:p>
    <w:p w:rsidR="0010153E" w:rsidRDefault="00971C56" w:rsidP="0010153E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33" w:history="1">
        <w:r w:rsidR="0010153E">
          <w:rPr>
            <w:rStyle w:val="a8"/>
            <w:color w:val="000000"/>
            <w:sz w:val="28"/>
            <w:szCs w:val="28"/>
          </w:rPr>
          <w:t>http://vns.lp.edu.ua/</w:t>
        </w:r>
      </w:hyperlink>
      <w:r w:rsidR="0010153E">
        <w:rPr>
          <w:color w:val="000000"/>
          <w:sz w:val="28"/>
          <w:szCs w:val="28"/>
        </w:rPr>
        <w:t xml:space="preserve"> - віртуальне середовище навчання НУ «ЛП».</w:t>
      </w:r>
    </w:p>
    <w:p w:rsidR="00FB2543" w:rsidRDefault="00971C56" w:rsidP="00FB2543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34" w:history="1">
        <w:r w:rsidR="00FB2543" w:rsidRPr="00346F1F">
          <w:rPr>
            <w:rStyle w:val="a8"/>
            <w:sz w:val="28"/>
            <w:szCs w:val="28"/>
          </w:rPr>
          <w:t>https://docs.microsoft.com/ru-ru/dotnet/csharp/</w:t>
        </w:r>
      </w:hyperlink>
      <w:r w:rsidR="00FB2543" w:rsidRPr="00FB2543">
        <w:rPr>
          <w:color w:val="000000"/>
          <w:sz w:val="28"/>
          <w:szCs w:val="28"/>
        </w:rPr>
        <w:t xml:space="preserve"> - </w:t>
      </w:r>
      <w:r w:rsidR="00FB2543">
        <w:rPr>
          <w:color w:val="000000"/>
          <w:sz w:val="28"/>
          <w:szCs w:val="28"/>
        </w:rPr>
        <w:t xml:space="preserve">документація мови програмування </w:t>
      </w:r>
      <w:r w:rsidR="00FB2543">
        <w:rPr>
          <w:color w:val="000000"/>
          <w:sz w:val="28"/>
          <w:szCs w:val="28"/>
          <w:lang w:val="en-US"/>
        </w:rPr>
        <w:t>C</w:t>
      </w:r>
      <w:r w:rsidR="00FB2543" w:rsidRPr="00FB2543">
        <w:rPr>
          <w:color w:val="000000"/>
          <w:sz w:val="28"/>
          <w:szCs w:val="28"/>
          <w:lang w:val="ru-RU"/>
        </w:rPr>
        <w:t xml:space="preserve"># </w:t>
      </w:r>
      <w:r w:rsidR="00FB2543">
        <w:rPr>
          <w:color w:val="000000"/>
          <w:sz w:val="28"/>
          <w:szCs w:val="28"/>
        </w:rPr>
        <w:t xml:space="preserve">від </w:t>
      </w:r>
      <w:r w:rsidR="00FB2543">
        <w:rPr>
          <w:color w:val="000000"/>
          <w:sz w:val="28"/>
          <w:szCs w:val="28"/>
          <w:lang w:val="en-US"/>
        </w:rPr>
        <w:t>Microsoft</w:t>
      </w:r>
      <w:r w:rsidR="00FB2543" w:rsidRPr="00FB2543">
        <w:rPr>
          <w:color w:val="000000"/>
          <w:sz w:val="28"/>
          <w:szCs w:val="28"/>
          <w:lang w:val="ru-RU"/>
        </w:rPr>
        <w:t>.</w:t>
      </w:r>
    </w:p>
    <w:p w:rsidR="00FB2543" w:rsidRPr="00FB2543" w:rsidRDefault="00971C56" w:rsidP="00FB2543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35" w:history="1">
        <w:r w:rsidR="00FB2543" w:rsidRPr="00346F1F">
          <w:rPr>
            <w:rStyle w:val="a8"/>
            <w:sz w:val="28"/>
            <w:szCs w:val="28"/>
            <w:shd w:val="clear" w:color="auto" w:fill="FFFFFF"/>
          </w:rPr>
          <w:t>https://docs.microsoft.com/ru-ru/dotnet/desktop/wpf/?view=netdesktop-5.0</w:t>
        </w:r>
      </w:hyperlink>
      <w:r w:rsidR="00FB2543" w:rsidRPr="00FB2543">
        <w:rPr>
          <w:color w:val="000000"/>
          <w:sz w:val="28"/>
          <w:szCs w:val="28"/>
          <w:shd w:val="clear" w:color="auto" w:fill="FFFFFF"/>
        </w:rPr>
        <w:t xml:space="preserve"> </w:t>
      </w:r>
      <w:r w:rsidR="00FB2543">
        <w:rPr>
          <w:color w:val="000000"/>
          <w:sz w:val="28"/>
          <w:szCs w:val="28"/>
          <w:shd w:val="clear" w:color="auto" w:fill="FFFFFF"/>
        </w:rPr>
        <w:t>–</w:t>
      </w:r>
      <w:r w:rsidR="00FB2543" w:rsidRPr="00FB2543">
        <w:rPr>
          <w:color w:val="000000"/>
          <w:sz w:val="28"/>
          <w:szCs w:val="28"/>
          <w:shd w:val="clear" w:color="auto" w:fill="FFFFFF"/>
        </w:rPr>
        <w:t xml:space="preserve"> </w:t>
      </w:r>
      <w:r w:rsidR="00FB2543">
        <w:rPr>
          <w:color w:val="000000"/>
          <w:sz w:val="28"/>
          <w:szCs w:val="28"/>
          <w:shd w:val="clear" w:color="auto" w:fill="FFFFFF"/>
        </w:rPr>
        <w:t xml:space="preserve">документація технології </w:t>
      </w:r>
      <w:r w:rsidR="00FB2543">
        <w:rPr>
          <w:color w:val="000000"/>
          <w:sz w:val="28"/>
          <w:szCs w:val="28"/>
          <w:shd w:val="clear" w:color="auto" w:fill="FFFFFF"/>
          <w:lang w:val="en-US"/>
        </w:rPr>
        <w:t>WPF</w:t>
      </w:r>
      <w:r w:rsidR="00FB2543" w:rsidRPr="00FB254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B2543">
        <w:rPr>
          <w:color w:val="000000"/>
          <w:sz w:val="28"/>
          <w:szCs w:val="28"/>
          <w:shd w:val="clear" w:color="auto" w:fill="FFFFFF"/>
        </w:rPr>
        <w:t xml:space="preserve">від </w:t>
      </w:r>
      <w:r w:rsidR="00FB2543">
        <w:rPr>
          <w:color w:val="000000"/>
          <w:sz w:val="28"/>
          <w:szCs w:val="28"/>
          <w:lang w:val="en-US"/>
        </w:rPr>
        <w:t>Microsoft</w:t>
      </w:r>
      <w:r w:rsidR="00FB2543">
        <w:rPr>
          <w:color w:val="000000"/>
          <w:sz w:val="28"/>
          <w:szCs w:val="28"/>
        </w:rPr>
        <w:t>.</w:t>
      </w:r>
    </w:p>
    <w:p w:rsidR="0010153E" w:rsidRDefault="00971C56" w:rsidP="00FB2543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36" w:history="1">
        <w:r w:rsidR="00FB2543" w:rsidRPr="00346F1F">
          <w:rPr>
            <w:rStyle w:val="a8"/>
            <w:sz w:val="28"/>
            <w:szCs w:val="28"/>
          </w:rPr>
          <w:t>https://metanit.com/sharp/</w:t>
        </w:r>
      </w:hyperlink>
      <w:r w:rsidR="00FB2543">
        <w:rPr>
          <w:color w:val="000000"/>
          <w:sz w:val="28"/>
          <w:szCs w:val="28"/>
        </w:rPr>
        <w:t xml:space="preserve"> - </w:t>
      </w:r>
      <w:r w:rsidR="0015157E">
        <w:rPr>
          <w:color w:val="000000"/>
          <w:sz w:val="28"/>
          <w:szCs w:val="28"/>
        </w:rPr>
        <w:t xml:space="preserve">інструкція мови </w:t>
      </w:r>
      <w:r w:rsidR="0015157E">
        <w:rPr>
          <w:color w:val="000000"/>
          <w:sz w:val="28"/>
          <w:szCs w:val="28"/>
          <w:lang w:val="en-US"/>
        </w:rPr>
        <w:t>C</w:t>
      </w:r>
      <w:r w:rsidR="0015157E" w:rsidRPr="0015157E">
        <w:rPr>
          <w:color w:val="000000"/>
          <w:sz w:val="28"/>
          <w:szCs w:val="28"/>
        </w:rPr>
        <w:t>#</w:t>
      </w:r>
      <w:r w:rsidR="0015157E">
        <w:rPr>
          <w:color w:val="000000"/>
          <w:sz w:val="28"/>
          <w:szCs w:val="28"/>
        </w:rPr>
        <w:t xml:space="preserve"> та технології </w:t>
      </w:r>
      <w:r w:rsidR="0015157E" w:rsidRPr="0015157E">
        <w:rPr>
          <w:color w:val="000000"/>
          <w:sz w:val="28"/>
          <w:szCs w:val="28"/>
        </w:rPr>
        <w:t>.</w:t>
      </w:r>
      <w:r w:rsidR="0015157E">
        <w:rPr>
          <w:color w:val="000000"/>
          <w:sz w:val="28"/>
          <w:szCs w:val="28"/>
          <w:lang w:val="en-US"/>
        </w:rPr>
        <w:t>NET</w:t>
      </w:r>
      <w:r w:rsidR="0015157E" w:rsidRPr="0015157E">
        <w:rPr>
          <w:color w:val="000000"/>
          <w:sz w:val="28"/>
          <w:szCs w:val="28"/>
        </w:rPr>
        <w:t xml:space="preserve"> </w:t>
      </w:r>
      <w:r w:rsidR="0015157E">
        <w:rPr>
          <w:color w:val="000000"/>
          <w:sz w:val="28"/>
          <w:szCs w:val="28"/>
        </w:rPr>
        <w:t xml:space="preserve">від сайту </w:t>
      </w:r>
      <w:r w:rsidR="0015157E">
        <w:rPr>
          <w:color w:val="000000"/>
          <w:sz w:val="28"/>
          <w:szCs w:val="28"/>
          <w:lang w:val="en-US"/>
        </w:rPr>
        <w:t>matanit</w:t>
      </w:r>
      <w:r w:rsidR="0010153E">
        <w:rPr>
          <w:color w:val="000000"/>
          <w:sz w:val="28"/>
          <w:szCs w:val="28"/>
        </w:rPr>
        <w:t>.</w:t>
      </w:r>
    </w:p>
    <w:p w:rsidR="0010153E" w:rsidRPr="0015157E" w:rsidRDefault="0010153E" w:rsidP="007C2E0A">
      <w:pPr>
        <w:jc w:val="center"/>
      </w:pPr>
    </w:p>
    <w:sectPr w:rsidR="0010153E" w:rsidRPr="0015157E" w:rsidSect="00770B03">
      <w:type w:val="continuous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05" w:rsidRDefault="00625E05" w:rsidP="004C4594">
      <w:pPr>
        <w:spacing w:after="0" w:line="240" w:lineRule="auto"/>
      </w:pPr>
      <w:r>
        <w:separator/>
      </w:r>
    </w:p>
  </w:endnote>
  <w:endnote w:type="continuationSeparator" w:id="0">
    <w:p w:rsidR="00625E05" w:rsidRDefault="00625E05" w:rsidP="004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05" w:rsidRDefault="00625E05" w:rsidP="004C4594">
      <w:pPr>
        <w:spacing w:after="0" w:line="240" w:lineRule="auto"/>
      </w:pPr>
      <w:r>
        <w:separator/>
      </w:r>
    </w:p>
  </w:footnote>
  <w:footnote w:type="continuationSeparator" w:id="0">
    <w:p w:rsidR="00625E05" w:rsidRDefault="00625E05" w:rsidP="004C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946855"/>
      <w:docPartObj>
        <w:docPartGallery w:val="Page Numbers (Top of Page)"/>
        <w:docPartUnique/>
      </w:docPartObj>
    </w:sdtPr>
    <w:sdtContent>
      <w:p w:rsidR="00971C56" w:rsidRDefault="00971C5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81" w:rsidRPr="00C13B81">
          <w:rPr>
            <w:noProof/>
            <w:lang w:val="ru-RU"/>
          </w:rPr>
          <w:t>7</w:t>
        </w:r>
        <w:r>
          <w:fldChar w:fldCharType="end"/>
        </w:r>
      </w:p>
    </w:sdtContent>
  </w:sdt>
  <w:p w:rsidR="00971C56" w:rsidRDefault="00971C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F64"/>
    <w:multiLevelType w:val="multilevel"/>
    <w:tmpl w:val="618A5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12C9D"/>
    <w:multiLevelType w:val="hybridMultilevel"/>
    <w:tmpl w:val="5E0E9A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69C"/>
    <w:multiLevelType w:val="hybridMultilevel"/>
    <w:tmpl w:val="681A39B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D9C"/>
    <w:multiLevelType w:val="multilevel"/>
    <w:tmpl w:val="93B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A72DD"/>
    <w:multiLevelType w:val="multilevel"/>
    <w:tmpl w:val="A8C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D1958"/>
    <w:multiLevelType w:val="multilevel"/>
    <w:tmpl w:val="FA36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00B3B"/>
    <w:multiLevelType w:val="hybridMultilevel"/>
    <w:tmpl w:val="EB387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0BE1"/>
    <w:multiLevelType w:val="hybridMultilevel"/>
    <w:tmpl w:val="BBDEDF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2CD4"/>
    <w:multiLevelType w:val="multilevel"/>
    <w:tmpl w:val="02A6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A2D48"/>
    <w:multiLevelType w:val="multilevel"/>
    <w:tmpl w:val="9D962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6741C"/>
    <w:multiLevelType w:val="hybridMultilevel"/>
    <w:tmpl w:val="E5326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E214D"/>
    <w:multiLevelType w:val="hybridMultilevel"/>
    <w:tmpl w:val="71DEBD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E1221"/>
    <w:multiLevelType w:val="multilevel"/>
    <w:tmpl w:val="5FB6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F4032B"/>
    <w:multiLevelType w:val="multilevel"/>
    <w:tmpl w:val="699E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5386B"/>
    <w:multiLevelType w:val="multilevel"/>
    <w:tmpl w:val="248C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3759F"/>
    <w:multiLevelType w:val="hybridMultilevel"/>
    <w:tmpl w:val="977A874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11CD5"/>
    <w:multiLevelType w:val="hybridMultilevel"/>
    <w:tmpl w:val="5D7E13E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20097"/>
    <w:multiLevelType w:val="multilevel"/>
    <w:tmpl w:val="B8D2B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17"/>
    <w:lvlOverride w:ilvl="0">
      <w:lvl w:ilvl="0">
        <w:numFmt w:val="decimal"/>
        <w:lvlText w:val="%1."/>
        <w:lvlJc w:val="left"/>
      </w:lvl>
    </w:lvlOverride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16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2"/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3"/>
    <w:rsid w:val="000832D5"/>
    <w:rsid w:val="000C2355"/>
    <w:rsid w:val="000F06FD"/>
    <w:rsid w:val="0010153E"/>
    <w:rsid w:val="00132320"/>
    <w:rsid w:val="00133571"/>
    <w:rsid w:val="0015157E"/>
    <w:rsid w:val="0017378E"/>
    <w:rsid w:val="0017432F"/>
    <w:rsid w:val="001762DF"/>
    <w:rsid w:val="001D1CAD"/>
    <w:rsid w:val="00210E3F"/>
    <w:rsid w:val="00256918"/>
    <w:rsid w:val="002C3141"/>
    <w:rsid w:val="00304DB3"/>
    <w:rsid w:val="004B72E1"/>
    <w:rsid w:val="004C4594"/>
    <w:rsid w:val="004C6832"/>
    <w:rsid w:val="004E028B"/>
    <w:rsid w:val="004E7596"/>
    <w:rsid w:val="0050485D"/>
    <w:rsid w:val="00526903"/>
    <w:rsid w:val="005C185A"/>
    <w:rsid w:val="00625E05"/>
    <w:rsid w:val="007315F5"/>
    <w:rsid w:val="007328D8"/>
    <w:rsid w:val="00770B03"/>
    <w:rsid w:val="007C2E0A"/>
    <w:rsid w:val="007D60B7"/>
    <w:rsid w:val="008F38CA"/>
    <w:rsid w:val="0094442C"/>
    <w:rsid w:val="00971C56"/>
    <w:rsid w:val="009803FD"/>
    <w:rsid w:val="009E5DD1"/>
    <w:rsid w:val="009E721B"/>
    <w:rsid w:val="00A00D61"/>
    <w:rsid w:val="00BF645A"/>
    <w:rsid w:val="00C106FE"/>
    <w:rsid w:val="00C13B81"/>
    <w:rsid w:val="00CC6369"/>
    <w:rsid w:val="00D91228"/>
    <w:rsid w:val="00DC58C3"/>
    <w:rsid w:val="00DE6534"/>
    <w:rsid w:val="00EE2520"/>
    <w:rsid w:val="00F93AE6"/>
    <w:rsid w:val="00FB2543"/>
    <w:rsid w:val="00F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63970"/>
  <w15:chartTrackingRefBased/>
  <w15:docId w15:val="{1478122E-5B47-4EE4-8E70-D195D37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1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4C45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594"/>
  </w:style>
  <w:style w:type="paragraph" w:styleId="a6">
    <w:name w:val="footer"/>
    <w:basedOn w:val="a"/>
    <w:link w:val="a7"/>
    <w:uiPriority w:val="99"/>
    <w:unhideWhenUsed/>
    <w:rsid w:val="004C45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594"/>
  </w:style>
  <w:style w:type="character" w:styleId="a8">
    <w:name w:val="Hyperlink"/>
    <w:basedOn w:val="a0"/>
    <w:uiPriority w:val="99"/>
    <w:unhideWhenUsed/>
    <w:rsid w:val="004C4594"/>
    <w:rPr>
      <w:color w:val="0000FF"/>
      <w:u w:val="single"/>
    </w:rPr>
  </w:style>
  <w:style w:type="character" w:customStyle="1" w:styleId="apple-tab-span">
    <w:name w:val="apple-tab-span"/>
    <w:basedOn w:val="a0"/>
    <w:rsid w:val="004C4594"/>
  </w:style>
  <w:style w:type="paragraph" w:styleId="a9">
    <w:name w:val="caption"/>
    <w:basedOn w:val="a"/>
    <w:next w:val="a"/>
    <w:uiPriority w:val="35"/>
    <w:unhideWhenUsed/>
    <w:qFormat/>
    <w:rsid w:val="007C2E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15F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List Paragraph"/>
    <w:basedOn w:val="a"/>
    <w:uiPriority w:val="34"/>
    <w:qFormat/>
    <w:rsid w:val="007D60B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0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yperlink" Target="https://docs.microsoft.com/ru-ru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vns.lp.edu.u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ns.lpnu.ua/mod/glossary/showentry.php?eid=54330&amp;displayformat=dictionary" TargetMode="External"/><Relationship Id="rId24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metanit.com/sharp/" TargetMode="External"/><Relationship Id="rId10" Type="http://schemas.openxmlformats.org/officeDocument/2006/relationships/hyperlink" Target="http://vns.lpnu.ua/mod/glossary/showentry.php?eid=54330&amp;displayformat=dictionary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vns.lpnu.ua/mod/glossary/showentry.php?eid=54330&amp;displayformat=dictiona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docs.microsoft.com/ru-ru/dotnet/desktop/wpf/?view=netdesktop-5.0" TargetMode="External"/><Relationship Id="rId8" Type="http://schemas.openxmlformats.org/officeDocument/2006/relationships/hyperlink" Target="http://vns.lpnu.ua/mod/glossary/showentry.php?eid=54317&amp;displayformat=dictionar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E6CD-EC41-48E3-BB7C-EE792C4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22182</Words>
  <Characters>12645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 Сьомко</dc:creator>
  <cp:keywords/>
  <dc:description/>
  <cp:lastModifiedBy>Павло Сьомко</cp:lastModifiedBy>
  <cp:revision>11</cp:revision>
  <dcterms:created xsi:type="dcterms:W3CDTF">2021-10-18T13:24:00Z</dcterms:created>
  <dcterms:modified xsi:type="dcterms:W3CDTF">2021-10-23T19:30:00Z</dcterms:modified>
</cp:coreProperties>
</file>